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4F70" w14:textId="6266D6F2" w:rsidR="009076E8" w:rsidRPr="00894558" w:rsidRDefault="00EB1F5D" w:rsidP="009076E8">
      <w:pPr>
        <w:ind w:left="2836"/>
        <w:rPr>
          <w:b/>
          <w:sz w:val="32"/>
          <w:szCs w:val="32"/>
          <w:lang w:val="ru-RU"/>
        </w:rPr>
      </w:pPr>
      <w:r w:rsidRPr="00894558">
        <w:rPr>
          <w:b/>
          <w:sz w:val="32"/>
          <w:szCs w:val="32"/>
        </w:rPr>
        <w:t>Лабораторна робота №</w:t>
      </w:r>
      <w:r w:rsidR="00013B68" w:rsidRPr="00894558">
        <w:rPr>
          <w:b/>
          <w:sz w:val="32"/>
          <w:szCs w:val="32"/>
          <w:lang w:val="ru-RU"/>
        </w:rPr>
        <w:t>1</w:t>
      </w:r>
    </w:p>
    <w:p w14:paraId="52914F28" w14:textId="77777777" w:rsidR="009076E8" w:rsidRPr="00894558" w:rsidRDefault="009076E8" w:rsidP="009076E8">
      <w:pPr>
        <w:jc w:val="center"/>
        <w:rPr>
          <w:sz w:val="32"/>
          <w:szCs w:val="32"/>
        </w:rPr>
      </w:pPr>
    </w:p>
    <w:p w14:paraId="4B6D362A" w14:textId="48ABCBE1" w:rsidR="008A169B" w:rsidRPr="00894558" w:rsidRDefault="00140541" w:rsidP="00D75B05">
      <w:pPr>
        <w:pStyle w:val="1"/>
        <w:spacing w:before="0" w:after="0"/>
        <w:rPr>
          <w:rFonts w:ascii="Times New Roman" w:hAnsi="Times New Roman" w:cs="Times New Roman"/>
          <w:b w:val="0"/>
          <w:bCs w:val="0"/>
          <w:kern w:val="0"/>
        </w:rPr>
      </w:pPr>
      <w:r w:rsidRPr="00894558">
        <w:rPr>
          <w:rFonts w:ascii="Times New Roman" w:hAnsi="Times New Roman" w:cs="Times New Roman"/>
        </w:rPr>
        <w:t>Тема</w:t>
      </w:r>
      <w:r w:rsidR="00013B68" w:rsidRPr="00894558">
        <w:rPr>
          <w:rFonts w:ascii="Times New Roman" w:hAnsi="Times New Roman" w:cs="Times New Roman"/>
          <w:lang w:val="ru-RU"/>
        </w:rPr>
        <w:t xml:space="preserve">: </w:t>
      </w:r>
      <w:r w:rsidR="00013B68" w:rsidRPr="00894558">
        <w:rPr>
          <w:rFonts w:ascii="Times New Roman" w:hAnsi="Times New Roman" w:cs="Times New Roman"/>
          <w:b w:val="0"/>
          <w:bCs w:val="0"/>
          <w:kern w:val="0"/>
        </w:rPr>
        <w:t>Створення каркасу сайту у HTML</w:t>
      </w:r>
    </w:p>
    <w:p w14:paraId="01B95F0B" w14:textId="77777777" w:rsidR="00D75B05" w:rsidRPr="00894558" w:rsidRDefault="00D75B05" w:rsidP="00D75B05">
      <w:pPr>
        <w:rPr>
          <w:sz w:val="28"/>
          <w:szCs w:val="28"/>
        </w:rPr>
      </w:pPr>
    </w:p>
    <w:p w14:paraId="37C3BE01" w14:textId="2295F0CF" w:rsidR="004C039B" w:rsidRPr="00894558" w:rsidRDefault="004C039B" w:rsidP="004C039B">
      <w:pPr>
        <w:spacing w:line="360" w:lineRule="auto"/>
        <w:jc w:val="center"/>
        <w:rPr>
          <w:sz w:val="28"/>
          <w:szCs w:val="28"/>
        </w:rPr>
      </w:pPr>
      <w:r w:rsidRPr="00894558">
        <w:rPr>
          <w:sz w:val="28"/>
          <w:szCs w:val="28"/>
        </w:rPr>
        <w:t>Хід роботи</w:t>
      </w:r>
    </w:p>
    <w:p w14:paraId="6D440A64" w14:textId="69A69DE3" w:rsidR="00013B68" w:rsidRPr="00894558" w:rsidRDefault="00013B68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Для створення каркасу сайту в HTML використовуються різні теги.</w:t>
      </w:r>
    </w:p>
    <w:p w14:paraId="4463202A" w14:textId="0A97DAFB" w:rsidR="00C96C45" w:rsidRPr="00894558" w:rsidRDefault="00013B68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У своєму каркасі я викори</w:t>
      </w:r>
      <w:r w:rsidR="00D75B05" w:rsidRPr="00894558">
        <w:rPr>
          <w:sz w:val="28"/>
          <w:szCs w:val="28"/>
        </w:rPr>
        <w:t>ст</w:t>
      </w:r>
      <w:r w:rsidR="000E09DB">
        <w:rPr>
          <w:sz w:val="28"/>
          <w:szCs w:val="28"/>
        </w:rPr>
        <w:t>ав</w:t>
      </w:r>
      <w:r w:rsidRPr="00894558">
        <w:rPr>
          <w:sz w:val="28"/>
          <w:szCs w:val="28"/>
        </w:rPr>
        <w:t xml:space="preserve"> такі</w:t>
      </w:r>
      <w:r w:rsidR="000E09DB">
        <w:rPr>
          <w:sz w:val="28"/>
          <w:szCs w:val="28"/>
        </w:rPr>
        <w:t xml:space="preserve"> теги</w:t>
      </w:r>
      <w:r w:rsidR="00FD53A6" w:rsidRPr="00894558">
        <w:rPr>
          <w:sz w:val="28"/>
          <w:szCs w:val="28"/>
        </w:rPr>
        <w:t>:</w:t>
      </w:r>
    </w:p>
    <w:p w14:paraId="4092D45D" w14:textId="039950BF" w:rsidR="00013B68" w:rsidRPr="00894558" w:rsidRDefault="00013B68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 &lt;h1&gt;,...,&lt;h6&gt; - теги заголовків різного рівня значимості. Як правило заголовок першого рівня відображається найбільш крупним шрифтом, а всіх наступних рівнів є меншими за розміром</w:t>
      </w:r>
      <w:r w:rsidR="00D75B05" w:rsidRPr="00894558">
        <w:rPr>
          <w:sz w:val="28"/>
          <w:szCs w:val="28"/>
        </w:rPr>
        <w:t>;</w:t>
      </w:r>
    </w:p>
    <w:p w14:paraId="2BBB71DA" w14:textId="76E6876C" w:rsidR="00D75B05" w:rsidRPr="00894558" w:rsidRDefault="00D75B05" w:rsidP="00D75B05">
      <w:pPr>
        <w:rPr>
          <w:sz w:val="28"/>
          <w:szCs w:val="28"/>
        </w:rPr>
      </w:pPr>
      <w:r w:rsidRPr="00894558">
        <w:rPr>
          <w:sz w:val="28"/>
          <w:szCs w:val="28"/>
        </w:rPr>
        <w:t xml:space="preserve">&lt;div&gt; -  є блоковим елементом і призначений </w:t>
      </w:r>
      <w:r w:rsidR="000E09DB">
        <w:rPr>
          <w:sz w:val="28"/>
          <w:szCs w:val="28"/>
        </w:rPr>
        <w:t xml:space="preserve">для </w:t>
      </w:r>
      <w:r w:rsidRPr="00894558">
        <w:rPr>
          <w:sz w:val="28"/>
          <w:szCs w:val="28"/>
        </w:rPr>
        <w:t>виділення фрагмента документа з метою зміни виду вмісту;</w:t>
      </w:r>
    </w:p>
    <w:p w14:paraId="5A8C6B41" w14:textId="0B7BB70C" w:rsidR="00D75B05" w:rsidRPr="00894558" w:rsidRDefault="00D75B05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title&gt; - визначає заголовок документа;</w:t>
      </w:r>
    </w:p>
    <w:p w14:paraId="242A08C6" w14:textId="755C67AE" w:rsidR="00D75B05" w:rsidRPr="00894558" w:rsidRDefault="00D75B05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 xml:space="preserve">&lt;nav&gt; - визначає </w:t>
      </w:r>
      <w:r w:rsidR="000E09DB">
        <w:rPr>
          <w:sz w:val="28"/>
          <w:szCs w:val="28"/>
        </w:rPr>
        <w:t>блок посилань навігації</w:t>
      </w:r>
      <w:r w:rsidRPr="00894558">
        <w:rPr>
          <w:sz w:val="28"/>
          <w:szCs w:val="28"/>
        </w:rPr>
        <w:t>;</w:t>
      </w:r>
    </w:p>
    <w:p w14:paraId="4BF2B4A8" w14:textId="715D04FA" w:rsidR="00C96C45" w:rsidRPr="00894558" w:rsidRDefault="00013B68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p&gt;</w:t>
      </w:r>
      <w:r w:rsidR="00FD53A6" w:rsidRPr="00894558">
        <w:rPr>
          <w:sz w:val="28"/>
          <w:szCs w:val="28"/>
        </w:rPr>
        <w:t xml:space="preserve"> -</w:t>
      </w:r>
      <w:r w:rsidRPr="00894558">
        <w:rPr>
          <w:sz w:val="28"/>
          <w:szCs w:val="28"/>
        </w:rPr>
        <w:t xml:space="preserve"> </w:t>
      </w:r>
      <w:r w:rsidR="000E09DB">
        <w:rPr>
          <w:sz w:val="28"/>
          <w:szCs w:val="28"/>
        </w:rPr>
        <w:t>параграф</w:t>
      </w:r>
    </w:p>
    <w:p w14:paraId="4B3591BA" w14:textId="0F3D55D4" w:rsidR="00FD53A6" w:rsidRDefault="00FD53A6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table&gt;</w:t>
      </w:r>
      <w:r w:rsidR="00D75B05" w:rsidRPr="00894558">
        <w:rPr>
          <w:sz w:val="28"/>
          <w:szCs w:val="28"/>
        </w:rPr>
        <w:t xml:space="preserve"> </w:t>
      </w:r>
      <w:r w:rsidRPr="00894558">
        <w:rPr>
          <w:sz w:val="28"/>
          <w:szCs w:val="28"/>
        </w:rPr>
        <w:t>-</w:t>
      </w:r>
      <w:r w:rsidR="00D75B05" w:rsidRPr="00894558">
        <w:rPr>
          <w:sz w:val="28"/>
          <w:szCs w:val="28"/>
        </w:rPr>
        <w:t xml:space="preserve"> </w:t>
      </w:r>
      <w:r w:rsidR="000E09DB">
        <w:rPr>
          <w:sz w:val="28"/>
          <w:szCs w:val="28"/>
        </w:rPr>
        <w:t>використовується для створення таблиць</w:t>
      </w:r>
    </w:p>
    <w:p w14:paraId="3F125D50" w14:textId="264F1326" w:rsidR="000E09DB" w:rsidRPr="000E09DB" w:rsidRDefault="000E09DB" w:rsidP="00FD53A6">
      <w:pPr>
        <w:spacing w:line="360" w:lineRule="auto"/>
        <w:rPr>
          <w:sz w:val="28"/>
          <w:szCs w:val="28"/>
        </w:rPr>
      </w:pPr>
      <w:r w:rsidRPr="000E09D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aption</w:t>
      </w:r>
      <w:r w:rsidRPr="000E09DB">
        <w:rPr>
          <w:sz w:val="28"/>
          <w:szCs w:val="28"/>
        </w:rPr>
        <w:t xml:space="preserve">&gt; - </w:t>
      </w:r>
      <w:r>
        <w:rPr>
          <w:sz w:val="28"/>
          <w:szCs w:val="28"/>
        </w:rPr>
        <w:t xml:space="preserve">використовується для занання назви таблиці в </w:t>
      </w:r>
      <w:r w:rsidRPr="000E09DB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table</w:t>
      </w:r>
      <w:r w:rsidRPr="000E09DB">
        <w:rPr>
          <w:sz w:val="28"/>
          <w:szCs w:val="28"/>
          <w:lang w:val="ru-RU"/>
        </w:rPr>
        <w:t>&gt;</w:t>
      </w:r>
    </w:p>
    <w:p w14:paraId="3ACCB971" w14:textId="711D1BEF" w:rsidR="00FD53A6" w:rsidRPr="00894558" w:rsidRDefault="00C96C45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</w:t>
      </w:r>
      <w:r w:rsidR="00FD53A6" w:rsidRPr="00894558">
        <w:rPr>
          <w:sz w:val="28"/>
          <w:szCs w:val="28"/>
        </w:rPr>
        <w:t>t</w:t>
      </w:r>
      <w:r w:rsidRPr="00894558">
        <w:rPr>
          <w:sz w:val="28"/>
          <w:szCs w:val="28"/>
        </w:rPr>
        <w:t>r&gt; -</w:t>
      </w:r>
      <w:r w:rsidR="00FD53A6" w:rsidRPr="00894558">
        <w:rPr>
          <w:sz w:val="28"/>
          <w:szCs w:val="28"/>
        </w:rPr>
        <w:t>додає рядок</w:t>
      </w:r>
    </w:p>
    <w:p w14:paraId="6E23DD0E" w14:textId="1781386C" w:rsidR="00C96C45" w:rsidRPr="00894558" w:rsidRDefault="00FD53A6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td&gt;</w:t>
      </w:r>
      <w:r w:rsidR="00C96C45" w:rsidRPr="00894558">
        <w:rPr>
          <w:sz w:val="28"/>
          <w:szCs w:val="28"/>
        </w:rPr>
        <w:t xml:space="preserve"> </w:t>
      </w:r>
      <w:r w:rsidRPr="00894558">
        <w:rPr>
          <w:sz w:val="28"/>
          <w:szCs w:val="28"/>
        </w:rPr>
        <w:t>-додає стовбець</w:t>
      </w:r>
    </w:p>
    <w:p w14:paraId="5E398B49" w14:textId="68094DB3" w:rsidR="00C96C45" w:rsidRPr="00894558" w:rsidRDefault="00C96C45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 xml:space="preserve">&lt;footer&gt; - </w:t>
      </w:r>
      <w:r w:rsidR="00FD53A6" w:rsidRPr="00894558">
        <w:rPr>
          <w:sz w:val="28"/>
          <w:szCs w:val="28"/>
        </w:rPr>
        <w:t>з</w:t>
      </w:r>
      <w:r w:rsidRPr="00894558">
        <w:rPr>
          <w:sz w:val="28"/>
          <w:szCs w:val="28"/>
        </w:rPr>
        <w:t>адає так нижню частину сайту</w:t>
      </w:r>
      <w:r w:rsidR="000E09DB">
        <w:rPr>
          <w:sz w:val="28"/>
          <w:szCs w:val="28"/>
        </w:rPr>
        <w:t>,</w:t>
      </w:r>
      <w:r w:rsidR="00894558" w:rsidRPr="00894558">
        <w:rPr>
          <w:sz w:val="28"/>
          <w:szCs w:val="28"/>
        </w:rPr>
        <w:t xml:space="preserve"> </w:t>
      </w:r>
      <w:r w:rsidR="000E09DB">
        <w:rPr>
          <w:sz w:val="28"/>
          <w:szCs w:val="28"/>
        </w:rPr>
        <w:t>як</w:t>
      </w:r>
      <w:r w:rsidRPr="00894558">
        <w:rPr>
          <w:sz w:val="28"/>
          <w:szCs w:val="28"/>
        </w:rPr>
        <w:t xml:space="preserve"> правило там містяться контактні дані, інформація про автора і так далі</w:t>
      </w:r>
      <w:r w:rsidR="00894558" w:rsidRPr="00894558">
        <w:rPr>
          <w:sz w:val="28"/>
          <w:szCs w:val="28"/>
        </w:rPr>
        <w:t>;</w:t>
      </w:r>
    </w:p>
    <w:p w14:paraId="72093DF9" w14:textId="28BA0688" w:rsidR="004B2FF0" w:rsidRPr="00894558" w:rsidRDefault="004B2FF0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 &lt;a&gt;  - один з найважливіших тегів що служить для створення посилань</w:t>
      </w:r>
      <w:r w:rsidR="00D75B05" w:rsidRPr="00894558">
        <w:rPr>
          <w:sz w:val="28"/>
          <w:szCs w:val="28"/>
        </w:rPr>
        <w:t>;</w:t>
      </w:r>
    </w:p>
    <w:p w14:paraId="476ADBBE" w14:textId="2EAF817F" w:rsidR="004B2FF0" w:rsidRPr="00894558" w:rsidRDefault="004B2FF0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 xml:space="preserve">&lt;audio&gt; - тег для </w:t>
      </w:r>
      <w:r w:rsidR="000E09DB">
        <w:rPr>
          <w:sz w:val="28"/>
          <w:szCs w:val="28"/>
        </w:rPr>
        <w:t>відтворення</w:t>
      </w:r>
      <w:r w:rsidRPr="00894558">
        <w:rPr>
          <w:sz w:val="28"/>
          <w:szCs w:val="28"/>
        </w:rPr>
        <w:t xml:space="preserve"> </w:t>
      </w:r>
      <w:r w:rsidR="000E09DB">
        <w:rPr>
          <w:sz w:val="28"/>
          <w:szCs w:val="28"/>
        </w:rPr>
        <w:t>аудіо</w:t>
      </w:r>
      <w:r w:rsidR="00D75B05" w:rsidRPr="00894558">
        <w:rPr>
          <w:sz w:val="28"/>
          <w:szCs w:val="28"/>
        </w:rPr>
        <w:t>;</w:t>
      </w:r>
    </w:p>
    <w:p w14:paraId="126F7757" w14:textId="451DA949" w:rsidR="00D75B05" w:rsidRPr="00894558" w:rsidRDefault="00D75B05" w:rsidP="00013B68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 xml:space="preserve">&lt;form&gt; </w:t>
      </w:r>
      <w:r w:rsidR="00894558" w:rsidRPr="00894558">
        <w:rPr>
          <w:sz w:val="28"/>
          <w:szCs w:val="28"/>
        </w:rPr>
        <w:t xml:space="preserve"> - </w:t>
      </w:r>
      <w:r w:rsidRPr="00894558">
        <w:rPr>
          <w:sz w:val="28"/>
          <w:szCs w:val="28"/>
        </w:rPr>
        <w:t>встановлює форму на веб-сторінці;</w:t>
      </w:r>
    </w:p>
    <w:p w14:paraId="3B795909" w14:textId="1DF43761" w:rsidR="00C833DC" w:rsidRPr="00894558" w:rsidRDefault="00C833DC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video&gt; - тег для відтворення відеозаписів</w:t>
      </w:r>
      <w:r w:rsidR="00894558" w:rsidRPr="00894558">
        <w:rPr>
          <w:sz w:val="28"/>
          <w:szCs w:val="28"/>
        </w:rPr>
        <w:t>;</w:t>
      </w:r>
    </w:p>
    <w:p w14:paraId="3F226A51" w14:textId="3CFD4042" w:rsidR="00C833DC" w:rsidRPr="00894558" w:rsidRDefault="00C833DC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 xml:space="preserve">&lt;input&gt; - </w:t>
      </w:r>
      <w:r w:rsidR="0031385E" w:rsidRPr="00894558">
        <w:rPr>
          <w:sz w:val="28"/>
          <w:szCs w:val="28"/>
        </w:rPr>
        <w:t>c</w:t>
      </w:r>
      <w:r w:rsidRPr="00894558">
        <w:rPr>
          <w:sz w:val="28"/>
          <w:szCs w:val="28"/>
        </w:rPr>
        <w:t>творення полів введення на сторінці</w:t>
      </w:r>
      <w:r w:rsidR="00894558" w:rsidRPr="00894558">
        <w:rPr>
          <w:sz w:val="28"/>
          <w:szCs w:val="28"/>
        </w:rPr>
        <w:t>;</w:t>
      </w:r>
    </w:p>
    <w:p w14:paraId="359D919A" w14:textId="341E24EE" w:rsidR="00894558" w:rsidRPr="00894558" w:rsidRDefault="0031385E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body&gt; -</w:t>
      </w:r>
      <w:r w:rsidR="00894558" w:rsidRPr="00894558">
        <w:rPr>
          <w:sz w:val="28"/>
          <w:szCs w:val="28"/>
        </w:rPr>
        <w:t xml:space="preserve"> </w:t>
      </w:r>
      <w:r w:rsidRPr="00894558">
        <w:rPr>
          <w:sz w:val="28"/>
          <w:szCs w:val="28"/>
        </w:rPr>
        <w:t>зберігає тіло веб-сторінки</w:t>
      </w:r>
      <w:r w:rsidR="00894558" w:rsidRPr="00894558">
        <w:rPr>
          <w:sz w:val="28"/>
          <w:szCs w:val="28"/>
        </w:rPr>
        <w:t>;</w:t>
      </w:r>
    </w:p>
    <w:p w14:paraId="33A360C8" w14:textId="77777777" w:rsidR="001F40F0" w:rsidRDefault="00894558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 xml:space="preserve">&lt;iframe&gt; створює плаваючий кадр, який знаходиться всередині звичайного документа, він дозволяє завантажувати в область заданих розмірів будь-які </w:t>
      </w:r>
    </w:p>
    <w:p w14:paraId="1B010657" w14:textId="77777777" w:rsidR="001F40F0" w:rsidRDefault="001F40F0" w:rsidP="00FD53A6">
      <w:pPr>
        <w:spacing w:line="360" w:lineRule="auto"/>
        <w:rPr>
          <w:sz w:val="28"/>
          <w:szCs w:val="28"/>
        </w:rPr>
      </w:pPr>
    </w:p>
    <w:p w14:paraId="388D49F1" w14:textId="77777777" w:rsidR="001F40F0" w:rsidRDefault="001F40F0" w:rsidP="00FD53A6">
      <w:pPr>
        <w:spacing w:line="360" w:lineRule="auto"/>
        <w:rPr>
          <w:sz w:val="28"/>
          <w:szCs w:val="28"/>
        </w:rPr>
      </w:pPr>
    </w:p>
    <w:p w14:paraId="6E34B08F" w14:textId="77777777" w:rsidR="001F40F0" w:rsidRDefault="001F40F0" w:rsidP="00FD53A6">
      <w:pPr>
        <w:spacing w:line="360" w:lineRule="auto"/>
        <w:rPr>
          <w:sz w:val="28"/>
          <w:szCs w:val="28"/>
        </w:rPr>
      </w:pPr>
    </w:p>
    <w:p w14:paraId="20E92562" w14:textId="1F5A81DD" w:rsidR="00894558" w:rsidRPr="00894558" w:rsidRDefault="00894558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lastRenderedPageBreak/>
        <w:t>інші незалежні документи;</w:t>
      </w:r>
    </w:p>
    <w:p w14:paraId="7F528232" w14:textId="2C41EB19" w:rsidR="00894558" w:rsidRPr="00894558" w:rsidRDefault="00894558" w:rsidP="00FD53A6">
      <w:pPr>
        <w:spacing w:line="360" w:lineRule="auto"/>
        <w:rPr>
          <w:sz w:val="28"/>
          <w:szCs w:val="28"/>
        </w:rPr>
      </w:pPr>
      <w:r w:rsidRPr="00894558">
        <w:rPr>
          <w:sz w:val="28"/>
          <w:szCs w:val="28"/>
        </w:rPr>
        <w:t>&lt;fieldset&gt; призначений для групування елементів форми;</w:t>
      </w:r>
    </w:p>
    <w:p w14:paraId="510B8007" w14:textId="76663D68" w:rsidR="00894558" w:rsidRDefault="00894558" w:rsidP="00FD53A6">
      <w:pPr>
        <w:spacing w:line="360" w:lineRule="auto"/>
        <w:rPr>
          <w:sz w:val="28"/>
          <w:szCs w:val="28"/>
          <w:lang w:val="ru-RU"/>
        </w:rPr>
      </w:pPr>
      <w:r w:rsidRPr="00894558">
        <w:rPr>
          <w:sz w:val="28"/>
          <w:szCs w:val="28"/>
        </w:rPr>
        <w:t>&lt;address&gt; призначений для зберігання інформації про автора і може включати будь-які елементи HTML на кшталт посилань, тексту, виділень</w:t>
      </w:r>
      <w:r>
        <w:rPr>
          <w:sz w:val="28"/>
          <w:szCs w:val="28"/>
          <w:lang w:val="ru-RU"/>
        </w:rPr>
        <w:t>;</w:t>
      </w:r>
    </w:p>
    <w:p w14:paraId="4B4EA881" w14:textId="39FE50FB" w:rsidR="001F40F0" w:rsidRDefault="001F40F0" w:rsidP="00FD53A6">
      <w:pPr>
        <w:spacing w:line="360" w:lineRule="auto"/>
        <w:rPr>
          <w:sz w:val="28"/>
          <w:szCs w:val="28"/>
        </w:rPr>
      </w:pPr>
      <w:r w:rsidRPr="001F40F0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ul</w:t>
      </w:r>
      <w:r w:rsidRPr="001F40F0">
        <w:rPr>
          <w:sz w:val="28"/>
          <w:szCs w:val="28"/>
          <w:lang w:val="ru-RU"/>
        </w:rPr>
        <w:t xml:space="preserve">&gt; - </w:t>
      </w:r>
      <w:r>
        <w:rPr>
          <w:sz w:val="28"/>
          <w:szCs w:val="28"/>
        </w:rPr>
        <w:t>створення маркірованого списку</w:t>
      </w:r>
    </w:p>
    <w:p w14:paraId="6C758AFE" w14:textId="03841FB9" w:rsidR="001F40F0" w:rsidRPr="001F40F0" w:rsidRDefault="001F40F0" w:rsidP="00FD53A6">
      <w:pPr>
        <w:spacing w:line="360" w:lineRule="auto"/>
        <w:rPr>
          <w:sz w:val="28"/>
          <w:szCs w:val="28"/>
        </w:rPr>
      </w:pPr>
      <w:r w:rsidRPr="001F40F0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li</w:t>
      </w:r>
      <w:r w:rsidRPr="001F40F0">
        <w:rPr>
          <w:sz w:val="28"/>
          <w:szCs w:val="28"/>
          <w:lang w:val="ru-RU"/>
        </w:rPr>
        <w:t xml:space="preserve">&gt; - </w:t>
      </w:r>
      <w:r>
        <w:rPr>
          <w:sz w:val="28"/>
          <w:szCs w:val="28"/>
        </w:rPr>
        <w:t xml:space="preserve">використовуються для маркування в </w:t>
      </w:r>
      <w:r w:rsidRPr="001F40F0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ul</w:t>
      </w:r>
      <w:r w:rsidRPr="001F40F0">
        <w:rPr>
          <w:sz w:val="28"/>
          <w:szCs w:val="28"/>
          <w:lang w:val="ru-RU"/>
        </w:rPr>
        <w:t>&gt;</w:t>
      </w:r>
    </w:p>
    <w:p w14:paraId="1CE16F8A" w14:textId="276CFEAB" w:rsidR="0031385E" w:rsidRPr="00894558" w:rsidRDefault="00894558" w:rsidP="00894558">
      <w:pPr>
        <w:spacing w:line="360" w:lineRule="auto"/>
        <w:jc w:val="center"/>
        <w:rPr>
          <w:color w:val="000000"/>
          <w:sz w:val="32"/>
          <w:szCs w:val="32"/>
          <w:shd w:val="clear" w:color="auto" w:fill="FFFFFF"/>
        </w:rPr>
      </w:pPr>
      <w:r w:rsidRPr="00894558">
        <w:rPr>
          <w:color w:val="000000"/>
          <w:sz w:val="32"/>
          <w:szCs w:val="32"/>
          <w:shd w:val="clear" w:color="auto" w:fill="FFFFFF"/>
        </w:rPr>
        <w:t>Виконання роботи:</w:t>
      </w:r>
    </w:p>
    <w:p w14:paraId="0B2EAFB8" w14:textId="76ACA3B0" w:rsidR="00C96C45" w:rsidRPr="001F40F0" w:rsidRDefault="00C833DC" w:rsidP="00E22E85">
      <w:pPr>
        <w:rPr>
          <w:b/>
          <w:bCs/>
          <w:sz w:val="32"/>
          <w:szCs w:val="36"/>
        </w:rPr>
      </w:pPr>
      <w:r w:rsidRPr="00894558">
        <w:rPr>
          <w:b/>
          <w:bCs/>
          <w:sz w:val="32"/>
          <w:szCs w:val="36"/>
        </w:rPr>
        <w:t>Код</w:t>
      </w:r>
      <w:r w:rsidR="0031385E" w:rsidRPr="001F40F0">
        <w:rPr>
          <w:b/>
          <w:bCs/>
          <w:sz w:val="32"/>
          <w:szCs w:val="36"/>
        </w:rPr>
        <w:t xml:space="preserve"> </w:t>
      </w:r>
      <w:r w:rsidR="001F40F0">
        <w:rPr>
          <w:b/>
          <w:bCs/>
          <w:sz w:val="32"/>
          <w:szCs w:val="36"/>
          <w:lang w:val="en-US"/>
        </w:rPr>
        <w:t>index</w:t>
      </w:r>
      <w:r w:rsidR="0031385E" w:rsidRPr="001F40F0">
        <w:rPr>
          <w:b/>
          <w:bCs/>
          <w:sz w:val="32"/>
          <w:szCs w:val="36"/>
        </w:rPr>
        <w:t>.</w:t>
      </w:r>
      <w:r w:rsidR="0031385E" w:rsidRPr="00894558">
        <w:rPr>
          <w:b/>
          <w:bCs/>
          <w:sz w:val="32"/>
          <w:szCs w:val="36"/>
          <w:lang w:val="en-US"/>
        </w:rPr>
        <w:t>html</w:t>
      </w:r>
    </w:p>
    <w:p w14:paraId="7F2A3E15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color w:val="D5CED9"/>
          <w:sz w:val="27"/>
          <w:szCs w:val="27"/>
        </w:rPr>
        <w:t>&lt;!</w:t>
      </w:r>
      <w:r>
        <w:rPr>
          <w:rFonts w:ascii="Consolas" w:hAnsi="Consolas"/>
          <w:color w:val="F92672"/>
          <w:sz w:val="27"/>
          <w:szCs w:val="27"/>
        </w:rPr>
        <w:t>DOCTYPE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tm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29C9A73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tml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lang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u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CDDFA22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ead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AD1A15A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met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harse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UTF-8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727B99C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&gt;ХПФК НУ "ЛП" ПІ-192_Рибак&lt;/</w:t>
      </w:r>
      <w:r>
        <w:rPr>
          <w:rFonts w:ascii="Consolas" w:hAnsi="Consolas"/>
          <w:color w:val="F92672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A086D30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ead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051AA45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body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7FDFF1F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36310B06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Навігація&lt;/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index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i/>
          <w:iCs/>
          <w:color w:val="FFE66D"/>
          <w:sz w:val="27"/>
          <w:szCs w:val="27"/>
        </w:rPr>
        <w:t>checke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rue"</w:t>
      </w:r>
      <w:r>
        <w:rPr>
          <w:rFonts w:ascii="Consolas" w:hAnsi="Consolas"/>
          <w:color w:val="D5CED9"/>
          <w:sz w:val="27"/>
          <w:szCs w:val="27"/>
        </w:rPr>
        <w:t>&gt; First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280B8F4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econd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>&gt;Second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F441EF6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hird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>&gt;Third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364B7A8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Реєстраційна інформація&lt;/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69E67E45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for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action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metho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POST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A871FE4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Введіть логін 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ext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lo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i/>
          <w:iCs/>
          <w:color w:val="96E072"/>
          <w:sz w:val="27"/>
          <w:szCs w:val="27"/>
        </w:rPr>
        <w:t>&lt;</w:t>
      </w:r>
      <w:r>
        <w:rPr>
          <w:rFonts w:ascii="Consolas" w:hAnsi="Consolas"/>
          <w:color w:val="96E072"/>
          <w:sz w:val="27"/>
          <w:szCs w:val="27"/>
        </w:rPr>
        <w:t>10 знаків"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CDF4D36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Введіть пароль 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password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passwd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*****"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DA1F339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/</w:t>
      </w:r>
      <w:r>
        <w:rPr>
          <w:rFonts w:ascii="Consolas" w:hAnsi="Consolas"/>
          <w:color w:val="F92672"/>
          <w:sz w:val="27"/>
          <w:szCs w:val="27"/>
        </w:rPr>
        <w:t>form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8FCAD0C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/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08768F3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65D1DF9B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Особова інформація&lt;/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3F7C3964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for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action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metho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POST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BB28ED7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Ім'я   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ext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name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введіть ваше ім'я"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C1E9BF5" w14:textId="3F352AF2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Прізвище 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ext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urname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введіть ваше врізвище"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D51D548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     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76FE560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Ваша стать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ABF72E2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meil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ex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Чоловік"</w:t>
      </w:r>
    </w:p>
    <w:p w14:paraId="7DA72E3A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        </w:t>
      </w:r>
      <w:r>
        <w:rPr>
          <w:rFonts w:ascii="Consolas" w:hAnsi="Consolas"/>
          <w:i/>
          <w:iCs/>
          <w:color w:val="FFE66D"/>
          <w:sz w:val="27"/>
          <w:szCs w:val="27"/>
        </w:rPr>
        <w:t>checked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1A55704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for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meil"</w:t>
      </w:r>
      <w:r>
        <w:rPr>
          <w:rFonts w:ascii="Consolas" w:hAnsi="Consolas"/>
          <w:color w:val="D5CED9"/>
          <w:sz w:val="27"/>
          <w:szCs w:val="27"/>
        </w:rPr>
        <w:t>&gt;Чоловік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F07F652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emeil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ex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Жінка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F814E4D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for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emeil"</w:t>
      </w:r>
      <w:r>
        <w:rPr>
          <w:rFonts w:ascii="Consolas" w:hAnsi="Consolas"/>
          <w:color w:val="D5CED9"/>
          <w:sz w:val="27"/>
          <w:szCs w:val="27"/>
        </w:rPr>
        <w:t>&gt;Жінка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EA5C7BF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/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8ECDA2F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/</w:t>
      </w:r>
      <w:r>
        <w:rPr>
          <w:rFonts w:ascii="Consolas" w:hAnsi="Consolas"/>
          <w:color w:val="F92672"/>
          <w:sz w:val="27"/>
          <w:szCs w:val="27"/>
        </w:rPr>
        <w:t>form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17AF0D9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/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476A260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</w:t>
      </w:r>
    </w:p>
    <w:p w14:paraId="06402C26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Додаткова інформація&lt;/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66EA573D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form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action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metho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POST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721AA28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    </w:t>
      </w:r>
    </w:p>
    <w:p w14:paraId="7189A90E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Країна проживання 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comb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lo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</w:t>
      </w:r>
      <w:r>
        <w:rPr>
          <w:rFonts w:ascii="Consolas" w:hAnsi="Consolas"/>
          <w:i/>
          <w:iCs/>
          <w:color w:val="96E072"/>
          <w:sz w:val="27"/>
          <w:szCs w:val="27"/>
        </w:rPr>
        <w:t>&lt;</w:t>
      </w:r>
      <w:r>
        <w:rPr>
          <w:rFonts w:ascii="Consolas" w:hAnsi="Consolas"/>
          <w:color w:val="96E072"/>
          <w:sz w:val="27"/>
          <w:szCs w:val="27"/>
        </w:rPr>
        <w:t>10 знаків"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abe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92766D6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&lt;</w:t>
      </w:r>
      <w:r>
        <w:rPr>
          <w:rFonts w:ascii="Consolas" w:hAnsi="Consolas"/>
          <w:color w:val="F92672"/>
          <w:sz w:val="27"/>
          <w:szCs w:val="27"/>
        </w:rPr>
        <w:t>selec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country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countries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7A0F730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    &lt;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ukr"</w:t>
      </w:r>
      <w:r>
        <w:rPr>
          <w:rFonts w:ascii="Consolas" w:hAnsi="Consolas"/>
          <w:color w:val="D5CED9"/>
          <w:sz w:val="27"/>
          <w:szCs w:val="27"/>
        </w:rPr>
        <w:t>&gt;Україна&lt;/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5379EF0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    &lt;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ml"</w:t>
      </w:r>
      <w:r>
        <w:rPr>
          <w:rFonts w:ascii="Consolas" w:hAnsi="Consolas"/>
          <w:color w:val="D5CED9"/>
          <w:sz w:val="27"/>
          <w:szCs w:val="27"/>
        </w:rPr>
        <w:t>&gt;Молдова&lt;/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1D9475D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    &lt;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pl"</w:t>
      </w:r>
      <w:r>
        <w:rPr>
          <w:rFonts w:ascii="Consolas" w:hAnsi="Consolas"/>
          <w:color w:val="D5CED9"/>
          <w:sz w:val="27"/>
          <w:szCs w:val="27"/>
        </w:rPr>
        <w:t>&gt;Польща&lt;/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7937D07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    &lt;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valu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usa"</w:t>
      </w:r>
      <w:r>
        <w:rPr>
          <w:rFonts w:ascii="Consolas" w:hAnsi="Consolas"/>
          <w:color w:val="D5CED9"/>
          <w:sz w:val="27"/>
          <w:szCs w:val="27"/>
        </w:rPr>
        <w:t>&gt;США&lt;/</w:t>
      </w:r>
      <w:r>
        <w:rPr>
          <w:rFonts w:ascii="Consolas" w:hAnsi="Consolas"/>
          <w:color w:val="F92672"/>
          <w:sz w:val="27"/>
          <w:szCs w:val="27"/>
        </w:rPr>
        <w:t>op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02A29F0" w14:textId="43E14A3D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    &lt;/</w:t>
      </w:r>
      <w:r>
        <w:rPr>
          <w:rFonts w:ascii="Consolas" w:hAnsi="Consolas"/>
          <w:color w:val="F92672"/>
          <w:sz w:val="27"/>
          <w:szCs w:val="27"/>
        </w:rPr>
        <w:t>select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C978F24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/</w:t>
      </w:r>
      <w:r>
        <w:rPr>
          <w:rFonts w:ascii="Consolas" w:hAnsi="Consolas"/>
          <w:color w:val="F92672"/>
          <w:sz w:val="27"/>
          <w:szCs w:val="27"/>
        </w:rPr>
        <w:t>form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BCDF61E" w14:textId="40BAF390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/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767A880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body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EB81AE8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tm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48B84CE" w14:textId="69148FAF" w:rsidR="001F40F0" w:rsidRDefault="001F40F0" w:rsidP="00E22E85">
      <w:pPr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</w:rPr>
        <w:t xml:space="preserve">Код </w:t>
      </w:r>
      <w:r>
        <w:rPr>
          <w:b/>
          <w:bCs/>
          <w:sz w:val="32"/>
          <w:szCs w:val="36"/>
          <w:lang w:val="en-US"/>
        </w:rPr>
        <w:t>second.html :</w:t>
      </w:r>
    </w:p>
    <w:p w14:paraId="6BCFC6D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tm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D0CD26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ead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FF12D50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met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harse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utf-8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26412C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&gt;Рибалка&lt;/</w:t>
      </w:r>
      <w:r>
        <w:rPr>
          <w:rFonts w:ascii="Consolas" w:hAnsi="Consolas"/>
          <w:color w:val="F92672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43054E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ead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D35CCC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63FDC43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body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95E18C0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49E8474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eade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F0269B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na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A9EA14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429D9D6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&lt;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Навігація&lt;/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index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 xml:space="preserve"> &gt; First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3AD0B6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econd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hecke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rue"</w:t>
      </w:r>
      <w:r>
        <w:rPr>
          <w:rFonts w:ascii="Consolas" w:hAnsi="Consolas"/>
          <w:color w:val="D5CED9"/>
          <w:sz w:val="27"/>
          <w:szCs w:val="27"/>
        </w:rPr>
        <w:t>&gt;Second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09B601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hird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>&gt;Third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3C1F48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32CE8BED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na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8DAD55F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eade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E3861E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14116E5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hid1"</w:t>
      </w:r>
      <w:r>
        <w:rPr>
          <w:rFonts w:ascii="Consolas" w:hAnsi="Consolas"/>
          <w:color w:val="D5CED9"/>
          <w:sz w:val="27"/>
          <w:szCs w:val="27"/>
        </w:rPr>
        <w:t>&gt;Історія рибальства в Україні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BC367CE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hid2"</w:t>
      </w:r>
      <w:r>
        <w:rPr>
          <w:rFonts w:ascii="Consolas" w:hAnsi="Consolas"/>
          <w:color w:val="D5CED9"/>
          <w:sz w:val="27"/>
          <w:szCs w:val="27"/>
        </w:rPr>
        <w:t>&gt;Знаряддя для рибалки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272465F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450259C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sec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63B8BD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Акаунт рибака )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56FF7A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img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000.jp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75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50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237C2E30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sec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E04B89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462A2177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sec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952BD7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u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63AE23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Прзівище: Рибак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C04E7A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Імя: Роман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33756FE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По батькові: Васильович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D11350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Вік: 17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82B1BF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Група: ПІ-192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8DC99D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Статус: Навчаєся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2068F0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u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0AA6CD7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551E57C2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 xml:space="preserve">&gt; </w:t>
      </w:r>
    </w:p>
    <w:p w14:paraId="08199DC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table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lass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able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D5CED9"/>
          <w:sz w:val="27"/>
          <w:szCs w:val="27"/>
        </w:rPr>
        <w:t>border</w:t>
      </w:r>
      <w:r>
        <w:rPr>
          <w:rFonts w:ascii="Consolas" w:hAnsi="Consolas"/>
          <w:color w:val="D5CED9"/>
          <w:sz w:val="27"/>
          <w:szCs w:val="27"/>
        </w:rPr>
        <w:t xml:space="preserve"> = </w:t>
      </w:r>
      <w:r>
        <w:rPr>
          <w:rFonts w:ascii="Consolas" w:hAnsi="Consolas"/>
          <w:color w:val="96E072"/>
          <w:sz w:val="27"/>
          <w:szCs w:val="27"/>
        </w:rPr>
        <w:t>"1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9C7594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img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0.jp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25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50"</w:t>
      </w:r>
      <w:r>
        <w:rPr>
          <w:rFonts w:ascii="Consolas" w:hAnsi="Consolas"/>
          <w:color w:val="D5CED9"/>
          <w:sz w:val="27"/>
          <w:szCs w:val="27"/>
        </w:rPr>
        <w:t xml:space="preserve"> /&gt;&lt;</w:t>
      </w:r>
      <w:r>
        <w:rPr>
          <w:rFonts w:ascii="Consolas" w:hAnsi="Consolas"/>
          <w:color w:val="F92672"/>
          <w:sz w:val="27"/>
          <w:szCs w:val="27"/>
        </w:rPr>
        <w:t>t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FB9AFA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img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1.jp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25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50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2195250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img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2.jp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25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50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71B9C18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7E421EE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caption</w:t>
      </w:r>
      <w:r>
        <w:rPr>
          <w:rFonts w:ascii="Consolas" w:hAnsi="Consolas"/>
          <w:color w:val="D5CED9"/>
          <w:sz w:val="27"/>
          <w:szCs w:val="27"/>
        </w:rPr>
        <w:t>&gt;Розміри риболовного взуття в різних стандартах&lt;/</w:t>
      </w:r>
      <w:r>
        <w:rPr>
          <w:rFonts w:ascii="Consolas" w:hAnsi="Consolas"/>
          <w:color w:val="F92672"/>
          <w:sz w:val="27"/>
          <w:szCs w:val="27"/>
        </w:rPr>
        <w:t>cap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9A93DA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CAEAAC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Україна&lt;/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3DB355E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Великобританія&lt;/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B9B284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Європа&lt;/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A65BA9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    &lt;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Довжина ступні, см&lt;/</w:t>
      </w:r>
      <w:r>
        <w:rPr>
          <w:rFonts w:ascii="Consolas" w:hAnsi="Consolas"/>
          <w:color w:val="F92672"/>
          <w:sz w:val="27"/>
          <w:szCs w:val="27"/>
        </w:rPr>
        <w:t>th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BB3D13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C6D810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4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6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3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FFB817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5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6⅔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3–23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EA1CA1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6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7⅓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3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FD24F30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6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8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4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234A9D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7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5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8⅔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4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963BEC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8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6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9⅓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29A7179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8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6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0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5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9FFFAA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9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7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0⅔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5,5–26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C3F043A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0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7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1⅓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6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891E3B7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0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8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2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6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FD9914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1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8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2⅔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7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8A6908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2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9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3⅓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7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902848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3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9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4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8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0A3C6FA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3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0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4⅔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8–28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6152FA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4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0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5⅓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8,5–29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5D2C4EF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4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1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6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9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1D9CA6E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1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6⅔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29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B37D459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6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2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7⅓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0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7DA33DF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6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2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8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0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904CE2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7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3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8⅔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1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86657D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&lt;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8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13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49⅓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31,5&lt;/</w:t>
      </w:r>
      <w:r>
        <w:rPr>
          <w:rFonts w:ascii="Consolas" w:hAnsi="Consolas"/>
          <w:color w:val="F92672"/>
          <w:sz w:val="27"/>
          <w:szCs w:val="27"/>
        </w:rPr>
        <w:t>td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t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9455FA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/</w:t>
      </w:r>
      <w:r>
        <w:rPr>
          <w:rFonts w:ascii="Consolas" w:hAnsi="Consolas"/>
          <w:color w:val="F92672"/>
          <w:sz w:val="27"/>
          <w:szCs w:val="27"/>
        </w:rPr>
        <w:t>table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5733D2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0FD861D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Вудки, спінінги ...&lt;/</w:t>
      </w:r>
      <w:r>
        <w:rPr>
          <w:rFonts w:ascii="Consolas" w:hAnsi="Consolas"/>
          <w:color w:val="F92672"/>
          <w:sz w:val="27"/>
          <w:szCs w:val="27"/>
        </w:rPr>
        <w:t>h1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90EDFED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img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p0.jp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35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50"</w:t>
      </w:r>
      <w:r>
        <w:rPr>
          <w:rFonts w:ascii="Consolas" w:hAnsi="Consolas"/>
          <w:color w:val="D5CED9"/>
          <w:sz w:val="27"/>
          <w:szCs w:val="27"/>
        </w:rPr>
        <w:t xml:space="preserve"> /&gt;&lt;</w:t>
      </w:r>
      <w:r>
        <w:rPr>
          <w:rFonts w:ascii="Consolas" w:hAnsi="Consolas"/>
          <w:color w:val="F92672"/>
          <w:sz w:val="27"/>
          <w:szCs w:val="27"/>
        </w:rPr>
        <w:t>t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AB1555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img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p1.pn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35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50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40231CE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img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p2.jpe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35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50"</w:t>
      </w:r>
      <w:r>
        <w:rPr>
          <w:rFonts w:ascii="Consolas" w:hAnsi="Consolas"/>
          <w:color w:val="D5CED9"/>
          <w:sz w:val="27"/>
          <w:szCs w:val="27"/>
        </w:rPr>
        <w:t xml:space="preserve"> /&gt;</w:t>
      </w:r>
    </w:p>
    <w:p w14:paraId="1E18BC4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5FB10D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section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BC29C70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h3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hid1"</w:t>
      </w:r>
      <w:r>
        <w:rPr>
          <w:rFonts w:ascii="Consolas" w:hAnsi="Consolas"/>
          <w:color w:val="D5CED9"/>
          <w:sz w:val="27"/>
          <w:szCs w:val="27"/>
        </w:rPr>
        <w:t>&gt;Історія рибальства в Україні&lt;/</w:t>
      </w:r>
      <w:r>
        <w:rPr>
          <w:rFonts w:ascii="Consolas" w:hAnsi="Consolas"/>
          <w:color w:val="F92672"/>
          <w:sz w:val="27"/>
          <w:szCs w:val="27"/>
        </w:rPr>
        <w:t>h3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3F870B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 xml:space="preserve">&gt;Рибальство в Україні було відоме віддавна. Це підтверджують археологічні знахідки — глиняні та кам'яні грузила для риболовних сітей, різноманітні гачки тощо, які належать до черняхівської культури (II—V ст.) та наступних епох (VI—IX ст.). Поширенню рибальства сприяла велика кількість </w:t>
      </w:r>
      <w:r>
        <w:rPr>
          <w:rFonts w:ascii="Consolas" w:hAnsi="Consolas"/>
          <w:color w:val="D5CED9"/>
          <w:sz w:val="27"/>
          <w:szCs w:val="27"/>
        </w:rPr>
        <w:lastRenderedPageBreak/>
        <w:t>річок та інших водоймищ, а також прадавня традиція використання риби у харчуванні.</w:t>
      </w:r>
    </w:p>
    <w:p w14:paraId="1D0827D2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5CEC5DF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У період феодалізму вилов риби належав до панщизняних повинностей кріпаків. Крім того, у деяких районах України селяни зобов'язані були поставляти своїм поміщикам прядиво для риболовних снастей, підводи для транспортування риби.</w:t>
      </w:r>
    </w:p>
    <w:p w14:paraId="72DD627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</w:p>
    <w:p w14:paraId="3217164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Джерела свідчать, що вже у XVI ст. в Україні статутом регламентувалися терміни риболовлі, зазначалися види снастей, якими можна було виловлювати рибу.</w:t>
      </w:r>
    </w:p>
    <w:p w14:paraId="3ABE20F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</w:p>
    <w:p w14:paraId="2B03A402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Рибальство — це переважно додаткове заняття, яке було доступне у будь-яку пору року людям різного віку, не вимагало складних знарядь праці та ін. Вільною ловлею риби користувалися, насамперед, привілейовані класи та дрібні підприємці, а також чиновники, які це право купували. Селяни рибу для власних потреб ловили потай, у вільний від сільськогосподарських робіт час. Малі хлопці й підлітки мали дещо більшу свободу щодо вилову риби.</w:t>
      </w:r>
    </w:p>
    <w:p w14:paraId="45B7B95E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</w:p>
    <w:p w14:paraId="344F206B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Для селян риболовля була певною підмогою в їх господарстві. Там, де було більше водних угідь, риба входила у їх щоденний раціон, в інших районах її споживали передовсім у дні посту, на певні релігійні свята. Отже, рибною ловлею селяни прагнули поповнити чи покращити своє харчування. Риба була також предметом продажу й обміну на інші продукти й побутові речі (льон, хліб, сіль).</w:t>
      </w:r>
    </w:p>
    <w:p w14:paraId="5A9B777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</w:p>
    <w:p w14:paraId="1943253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Найбільшими районами рибальства в Україні були: пониззя Дніпра, Південного Бугу, Дністра, Пруту, Прип'яті, Десни, узбережжя Чорного й Азовського морів. Тут рибальство вважалося основним заняттям певної частини мешканців, яке переросло у промисел.</w:t>
      </w:r>
    </w:p>
    <w:p w14:paraId="3FF6802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</w:p>
    <w:p w14:paraId="6E9FFABD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До 1917 по найбільших містах України існували різні рибальські товариства спортивно-любительського характеру. В УРСР любителі рибальського спорту були об'єднані у районові відділи-секції Українського товариства мисливців та рибалок (на 1 січня 1962 — 400 з 250 000 осіб). У 2006 році було засновано </w:t>
      </w:r>
      <w:r>
        <w:rPr>
          <w:rFonts w:ascii="Consolas" w:hAnsi="Consolas"/>
          <w:color w:val="D5CED9"/>
          <w:sz w:val="27"/>
          <w:szCs w:val="27"/>
        </w:rPr>
        <w:lastRenderedPageBreak/>
        <w:t>всеукраїнське риболовне громадське об'єднання — Громада Рибалок України (ГРУ), що вже має діючі осередки у більшості регіонів України.</w:t>
      </w:r>
    </w:p>
    <w:p w14:paraId="0A630DF0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top"</w:t>
      </w:r>
      <w:r>
        <w:rPr>
          <w:rFonts w:ascii="Consolas" w:hAnsi="Consolas"/>
          <w:color w:val="D5CED9"/>
          <w:sz w:val="27"/>
          <w:szCs w:val="27"/>
        </w:rPr>
        <w:t>&gt;На початок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51A6B9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319EF4B9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h3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i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hid2"</w:t>
      </w:r>
      <w:r>
        <w:rPr>
          <w:rFonts w:ascii="Consolas" w:hAnsi="Consolas"/>
          <w:color w:val="D5CED9"/>
          <w:sz w:val="27"/>
          <w:szCs w:val="27"/>
        </w:rPr>
        <w:t>&gt;Знаряддя рибальства&lt;/</w:t>
      </w:r>
      <w:r>
        <w:rPr>
          <w:rFonts w:ascii="Consolas" w:hAnsi="Consolas"/>
          <w:color w:val="F92672"/>
          <w:sz w:val="27"/>
          <w:szCs w:val="27"/>
        </w:rPr>
        <w:t>h3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A1F27C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u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845336A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колючі риболовні пристрої (ості)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1D23F99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остень, ості, ост, ость — примітивне колюче риболовне знаряддя у формі вил на дерев'янім держалні; три- або чотири-, шести-, восьмизубі вила; риболовне знаряддя, схоже на вила, для настромлення риб; знаряддя для індивідуального лову риби, три- чи восьмизубі вила зі стрілоподібним оперенням; риболовні вила з декількома зубами"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9DEC579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осіка — колюче риболовне знаряддя, залізні вила для лову риб під поверхнею води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24A743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гарпун — знаряддя у вигляді списа на довгому тросі, що використовується для полювання на великих морських тварин та риб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D596A3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пастки (верші, язи, ляси, кітці, ятері)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A4C08E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яз, їз — пристрій у вигляді плота, огорожі впоперек річки або затоки з ворітьми, у які вставляють вершу чи ятір (XIV ст.); риболовне знаряддя у вигляді огорожі, забитих упоперек річки паль, переплетених лозою; плетена огорожа на річках і ставках для затримання риби; огорожа впоперек річки з вертикально забитих паль і плетінок, у яку вставляють вершу; місце на річці, де встановлювали яз; загата, дамба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1FE991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їз, їзок — огорожа, стіна на річці з очерету для лову риби, у яку вставляють вершу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F43643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кос — ставне риболовне знаряддя для лову риби у вигляді стіни з товстого очерету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768648D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котець, кітці — риболовне знаряддя, ставна мережа; огорожа, стіна на річці з очерету для лову риби; стаціонарне риболовне знаряддя, загорожа у воді; риболовна пастка з очерету, комишу; плетений закол на річці для затримання риби; штучна водойма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AE655A7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ляса, ліса — плетений закол для лову риби на бистрих (гірських) водах; тин, огорожа з лози, очерету; виготовлений з комишу бо дерев'яних дощок поміст, частина риболовної пастки (гарда, котця); плетений риболовний закол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170DF1A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верша — стаціонарне риболовне знаряддя у вигляді плетеної з пруття сітки конусоподібної форми, ятер; довгий плетений кіш; риболовне знаряддя з вербового пруття у вигляді вузької круглої корзини з конусоподібним входом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22BD6D0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вершка — риболовне знаряддя, сплетене з лози, яке ставиться на дно річки напроти бистрої течії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6DCD8C2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вирша — риболовний кошіль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174533C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клома — прямокутна дерев'яна рама, на яку натягнуте полотно, що поступово звужуючись, утворює трикутну призму"; невелика ручна мережа в формі мішка, натягнута на обруч, з трьома жердинами і довгим держалном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6A9E695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сітки (волоки, бродники, неводи, клоні, мережі)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EFFCE6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дифан — сітка з трьома стінками для лову кефалі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69E0AF4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волок, волокуша, волокушка — риболовне пересувне знаряддя пірамідальної форми для лову донних риб, полотнища якої прикріплені до жердини; густа сітка для лову риби на мілині; невід на Азовському і Чорному морях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816FBB2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волока — рибальська сітка, невід, невелика рибальська сітка з кошелем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64C2B953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жак — риболовна снасть у вигляді натягнутої на декілька обручів конусоподібної сітки.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D4C80F1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  &lt;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гачкові риболовні знаряддя (вудки)&lt;/</w:t>
      </w:r>
      <w:r>
        <w:rPr>
          <w:rFonts w:ascii="Consolas" w:hAnsi="Consolas"/>
          <w:color w:val="F92672"/>
          <w:sz w:val="27"/>
          <w:szCs w:val="27"/>
        </w:rPr>
        <w:t>li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AFB649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/</w:t>
      </w:r>
      <w:r>
        <w:rPr>
          <w:rFonts w:ascii="Consolas" w:hAnsi="Consolas"/>
          <w:color w:val="F92672"/>
          <w:sz w:val="27"/>
          <w:szCs w:val="27"/>
        </w:rPr>
        <w:t>u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94E897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#top"</w:t>
      </w:r>
      <w:r>
        <w:rPr>
          <w:rFonts w:ascii="Consolas" w:hAnsi="Consolas"/>
          <w:color w:val="D5CED9"/>
          <w:sz w:val="27"/>
          <w:szCs w:val="27"/>
        </w:rPr>
        <w:t>&gt;На початок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4FC4BD6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   &lt;/</w:t>
      </w:r>
      <w:r>
        <w:rPr>
          <w:rFonts w:ascii="Consolas" w:hAnsi="Consolas"/>
          <w:color w:val="F92672"/>
          <w:sz w:val="27"/>
          <w:szCs w:val="27"/>
        </w:rPr>
        <w:t>section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di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DF60DA9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footer</w:t>
      </w:r>
      <w:r>
        <w:rPr>
          <w:rFonts w:ascii="Consolas" w:hAnsi="Consolas"/>
          <w:color w:val="D5CED9"/>
          <w:sz w:val="27"/>
          <w:szCs w:val="27"/>
        </w:rPr>
        <w:t>&gt;Сторінка створенна Рибаком Романом&lt;/</w:t>
      </w:r>
      <w:r>
        <w:rPr>
          <w:rFonts w:ascii="Consolas" w:hAnsi="Consolas"/>
          <w:color w:val="F92672"/>
          <w:sz w:val="27"/>
          <w:szCs w:val="27"/>
        </w:rPr>
        <w:t>footer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376D9B8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body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18B5312" w14:textId="77777777" w:rsidR="00882962" w:rsidRDefault="00882962" w:rsidP="00882962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tm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4D9127A" w14:textId="77777777" w:rsidR="00882962" w:rsidRDefault="00882962" w:rsidP="00E22E85">
      <w:pPr>
        <w:rPr>
          <w:b/>
          <w:bCs/>
          <w:sz w:val="32"/>
          <w:szCs w:val="36"/>
          <w:lang w:val="en-US"/>
        </w:rPr>
      </w:pPr>
    </w:p>
    <w:p w14:paraId="137FACDC" w14:textId="3B0D5A36" w:rsidR="001F40F0" w:rsidRDefault="001F40F0" w:rsidP="00E22E85">
      <w:pPr>
        <w:rPr>
          <w:b/>
          <w:bCs/>
          <w:sz w:val="32"/>
          <w:szCs w:val="36"/>
          <w:lang w:val="en-US"/>
        </w:rPr>
      </w:pPr>
      <w:r>
        <w:rPr>
          <w:b/>
          <w:bCs/>
          <w:sz w:val="32"/>
          <w:szCs w:val="36"/>
        </w:rPr>
        <w:t xml:space="preserve">Код </w:t>
      </w:r>
      <w:r>
        <w:rPr>
          <w:b/>
          <w:bCs/>
          <w:sz w:val="32"/>
          <w:szCs w:val="36"/>
          <w:lang w:val="en-US"/>
        </w:rPr>
        <w:t>third.html :</w:t>
      </w:r>
    </w:p>
    <w:p w14:paraId="4BD77DA1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  <w:lang w:eastAsia="uk-UA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tm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4FB65F4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5B82FAA9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head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AD70800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met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harse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utf-8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365AC357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&gt;Рибаклка корисне&lt;/</w:t>
      </w:r>
      <w:r>
        <w:rPr>
          <w:rFonts w:ascii="Consolas" w:hAnsi="Consolas"/>
          <w:color w:val="F92672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304A431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ead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41BBF7E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</w:p>
    <w:p w14:paraId="575AE39B" w14:textId="783EE5FA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body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E80A954" w14:textId="2D49834D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na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8ECEF82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lastRenderedPageBreak/>
        <w:t>&lt;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Навігація&lt;/</w:t>
      </w:r>
      <w:r>
        <w:rPr>
          <w:rFonts w:ascii="Consolas" w:hAnsi="Consolas"/>
          <w:color w:val="F92672"/>
          <w:sz w:val="27"/>
          <w:szCs w:val="27"/>
        </w:rPr>
        <w:t>legend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index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>&gt; First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4AD089A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second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>&gt;Second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2686D525" w14:textId="4E5EFE2A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hird.html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nput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yp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radio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nam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irst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hecked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true"</w:t>
      </w:r>
      <w:r>
        <w:rPr>
          <w:rFonts w:ascii="Consolas" w:hAnsi="Consolas"/>
          <w:color w:val="D5CED9"/>
          <w:sz w:val="27"/>
          <w:szCs w:val="27"/>
        </w:rPr>
        <w:t>&gt;Third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fieldset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F926478" w14:textId="33B1FDB6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nav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0E252DEF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Риболовля на глибені 40см&lt;/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35FD13D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udio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ontrols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fade.mp3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DEAD977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/</w:t>
      </w:r>
      <w:r>
        <w:rPr>
          <w:rFonts w:ascii="Consolas" w:hAnsi="Consolas"/>
          <w:color w:val="F92672"/>
          <w:sz w:val="27"/>
          <w:szCs w:val="27"/>
        </w:rPr>
        <w:t>audio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45A58EEF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video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controls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0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400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B694575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source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vidos.mp4"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09A8328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/</w:t>
      </w:r>
      <w:r>
        <w:rPr>
          <w:rFonts w:ascii="Consolas" w:hAnsi="Consolas"/>
          <w:color w:val="F92672"/>
          <w:sz w:val="27"/>
          <w:szCs w:val="27"/>
        </w:rPr>
        <w:t>video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p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2A64D81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iframe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56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315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https://www.youtube.com/embed/ma7KLCzPJxg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YouTube video player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frameborder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allow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accelerometer; autoplay; clipboard-write; encrypted-media; gyroscope; picture-in-picture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allowfullscreen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iframe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0F81BA4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 &lt;</w:t>
      </w:r>
      <w:r>
        <w:rPr>
          <w:rFonts w:ascii="Consolas" w:hAnsi="Consolas"/>
          <w:color w:val="F92672"/>
          <w:sz w:val="27"/>
          <w:szCs w:val="27"/>
        </w:rPr>
        <w:t>br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ref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https://weather.in.ua/"</w:t>
      </w:r>
      <w:r>
        <w:rPr>
          <w:rFonts w:ascii="Consolas" w:hAnsi="Consolas"/>
          <w:color w:val="D5CED9"/>
          <w:sz w:val="27"/>
          <w:szCs w:val="27"/>
        </w:rPr>
        <w:t>&gt;&lt;</w:t>
      </w:r>
      <w:r>
        <w:rPr>
          <w:rFonts w:ascii="Consolas" w:hAnsi="Consolas"/>
          <w:color w:val="F92672"/>
          <w:sz w:val="27"/>
          <w:szCs w:val="27"/>
        </w:rPr>
        <w:t>img</w:t>
      </w:r>
    </w:p>
    <w:p w14:paraId="19492AE3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r>
        <w:rPr>
          <w:rFonts w:ascii="Consolas" w:hAnsi="Consolas"/>
          <w:i/>
          <w:iCs/>
          <w:color w:val="FFE66D"/>
          <w:sz w:val="27"/>
          <w:szCs w:val="27"/>
        </w:rPr>
        <w:t>src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https://informer.weather.in.ua/ua/2/10414a.png"</w:t>
      </w:r>
    </w:p>
    <w:p w14:paraId="26FF04CF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r>
        <w:rPr>
          <w:rFonts w:ascii="Consolas" w:hAnsi="Consolas"/>
          <w:i/>
          <w:iCs/>
          <w:color w:val="FFE66D"/>
          <w:sz w:val="27"/>
          <w:szCs w:val="27"/>
        </w:rPr>
        <w:t>al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Погода в Україні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title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Погода в Україні"</w:t>
      </w:r>
    </w:p>
    <w:p w14:paraId="20683179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 xml:space="preserve">    </w:t>
      </w:r>
      <w:r>
        <w:rPr>
          <w:rFonts w:ascii="Consolas" w:hAnsi="Consolas"/>
          <w:i/>
          <w:iCs/>
          <w:color w:val="FFE66D"/>
          <w:sz w:val="27"/>
          <w:szCs w:val="27"/>
        </w:rPr>
        <w:t>width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24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FFE66D"/>
          <w:sz w:val="27"/>
          <w:szCs w:val="27"/>
        </w:rPr>
        <w:t>height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120"</w:t>
      </w:r>
      <w:r>
        <w:rPr>
          <w:rFonts w:ascii="Consolas" w:hAnsi="Consolas"/>
          <w:color w:val="D5CED9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D5CED9"/>
          <w:sz w:val="27"/>
          <w:szCs w:val="27"/>
        </w:rPr>
        <w:t>border</w:t>
      </w:r>
      <w:r>
        <w:rPr>
          <w:rFonts w:ascii="Consolas" w:hAnsi="Consolas"/>
          <w:color w:val="D5CED9"/>
          <w:sz w:val="27"/>
          <w:szCs w:val="27"/>
        </w:rPr>
        <w:t>=</w:t>
      </w:r>
      <w:r>
        <w:rPr>
          <w:rFonts w:ascii="Consolas" w:hAnsi="Consolas"/>
          <w:color w:val="96E072"/>
          <w:sz w:val="27"/>
          <w:szCs w:val="27"/>
        </w:rPr>
        <w:t>"0"</w:t>
      </w:r>
      <w:r>
        <w:rPr>
          <w:rFonts w:ascii="Consolas" w:hAnsi="Consolas"/>
          <w:color w:val="D5CED9"/>
          <w:sz w:val="27"/>
          <w:szCs w:val="27"/>
        </w:rPr>
        <w:t>&gt;&lt;/</w:t>
      </w:r>
      <w:r>
        <w:rPr>
          <w:rFonts w:ascii="Consolas" w:hAnsi="Consolas"/>
          <w:color w:val="F92672"/>
          <w:sz w:val="27"/>
          <w:szCs w:val="27"/>
        </w:rPr>
        <w:t>a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583EB23E" w14:textId="77777777" w:rsidR="001F40F0" w:rsidRDefault="001F40F0" w:rsidP="001F40F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body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185EDEE0" w14:textId="24EBE077" w:rsidR="00C833DC" w:rsidRPr="00DD0800" w:rsidRDefault="001F40F0" w:rsidP="00DD0800">
      <w:pPr>
        <w:shd w:val="clear" w:color="auto" w:fill="23262E"/>
        <w:spacing w:line="360" w:lineRule="atLeast"/>
        <w:rPr>
          <w:rFonts w:ascii="Consolas" w:hAnsi="Consolas"/>
          <w:color w:val="D5CED9"/>
          <w:sz w:val="27"/>
          <w:szCs w:val="27"/>
        </w:rPr>
      </w:pPr>
      <w:r>
        <w:rPr>
          <w:rFonts w:ascii="Consolas" w:hAnsi="Consolas"/>
          <w:color w:val="D5CED9"/>
          <w:sz w:val="27"/>
          <w:szCs w:val="27"/>
        </w:rPr>
        <w:t>&lt;/</w:t>
      </w:r>
      <w:r>
        <w:rPr>
          <w:rFonts w:ascii="Consolas" w:hAnsi="Consolas"/>
          <w:color w:val="F92672"/>
          <w:sz w:val="27"/>
          <w:szCs w:val="27"/>
        </w:rPr>
        <w:t>html</w:t>
      </w:r>
      <w:r>
        <w:rPr>
          <w:rFonts w:ascii="Consolas" w:hAnsi="Consolas"/>
          <w:color w:val="D5CED9"/>
          <w:sz w:val="27"/>
          <w:szCs w:val="27"/>
        </w:rPr>
        <w:t>&gt;</w:t>
      </w:r>
    </w:p>
    <w:p w14:paraId="7A3320E4" w14:textId="1BA6181A" w:rsidR="00E22E85" w:rsidRDefault="00E22E85" w:rsidP="005551BD">
      <w:pPr>
        <w:spacing w:line="360" w:lineRule="auto"/>
        <w:jc w:val="center"/>
        <w:rPr>
          <w:sz w:val="32"/>
          <w:szCs w:val="32"/>
        </w:rPr>
      </w:pPr>
      <w:r w:rsidRPr="00E22E85">
        <w:rPr>
          <w:sz w:val="32"/>
          <w:szCs w:val="32"/>
        </w:rPr>
        <w:t>Результат:</w:t>
      </w:r>
    </w:p>
    <w:p w14:paraId="4DF7636E" w14:textId="3F93F735" w:rsidR="005551BD" w:rsidRDefault="005551BD" w:rsidP="005551B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7F8BF0" wp14:editId="727609F5">
            <wp:extent cx="5944235" cy="278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E184" w14:textId="1841C145" w:rsidR="005551BD" w:rsidRDefault="00E22E85" w:rsidP="00882962">
      <w:pPr>
        <w:spacing w:line="360" w:lineRule="auto"/>
        <w:jc w:val="center"/>
        <w:rPr>
          <w:sz w:val="28"/>
          <w:szCs w:val="28"/>
        </w:rPr>
      </w:pPr>
      <w:r w:rsidRPr="00E22E85">
        <w:rPr>
          <w:sz w:val="28"/>
          <w:szCs w:val="28"/>
        </w:rPr>
        <w:t>Рисунок 1 – сторінка «</w:t>
      </w:r>
      <w:r w:rsidR="005551BD">
        <w:rPr>
          <w:sz w:val="28"/>
          <w:szCs w:val="28"/>
          <w:lang w:val="en-US"/>
        </w:rPr>
        <w:t>index</w:t>
      </w:r>
      <w:r w:rsidRPr="005551BD">
        <w:rPr>
          <w:sz w:val="28"/>
          <w:szCs w:val="28"/>
        </w:rPr>
        <w:t>.</w:t>
      </w:r>
      <w:r w:rsidRPr="00E22E85">
        <w:rPr>
          <w:sz w:val="28"/>
          <w:szCs w:val="28"/>
          <w:lang w:val="en-US"/>
        </w:rPr>
        <w:t>html</w:t>
      </w:r>
      <w:r w:rsidRPr="00E22E85">
        <w:rPr>
          <w:sz w:val="28"/>
          <w:szCs w:val="28"/>
        </w:rPr>
        <w:t>»</w:t>
      </w:r>
    </w:p>
    <w:p w14:paraId="2DA034A8" w14:textId="1C104F87" w:rsidR="00882962" w:rsidRDefault="00882962" w:rsidP="0088296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1ED925" wp14:editId="0E743B36">
            <wp:extent cx="5944235" cy="3171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A5C6" w14:textId="72C4BD9A" w:rsidR="00882962" w:rsidRDefault="00882962" w:rsidP="0088296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9EAD2D" wp14:editId="7D6DA7A1">
            <wp:extent cx="5944235" cy="29083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91B0" w14:textId="77777777" w:rsidR="00882962" w:rsidRDefault="00882962" w:rsidP="00882962">
      <w:pPr>
        <w:spacing w:line="360" w:lineRule="auto"/>
        <w:jc w:val="center"/>
        <w:rPr>
          <w:noProof/>
          <w:sz w:val="28"/>
          <w:szCs w:val="28"/>
        </w:rPr>
      </w:pPr>
    </w:p>
    <w:p w14:paraId="00AAAF5D" w14:textId="7790D218" w:rsidR="00882962" w:rsidRDefault="00882962" w:rsidP="0088296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076D6C" wp14:editId="0EAC0E82">
            <wp:extent cx="5944235" cy="28835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D5AA" w14:textId="5C117D43" w:rsidR="00882962" w:rsidRPr="00882962" w:rsidRDefault="00882962" w:rsidP="0088296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FF6A1A" wp14:editId="46709BC4">
            <wp:extent cx="5944235" cy="31318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BC4" w14:textId="7352C994" w:rsidR="00E22E85" w:rsidRDefault="00E22E85" w:rsidP="00E22E85">
      <w:pPr>
        <w:jc w:val="center"/>
        <w:rPr>
          <w:sz w:val="28"/>
          <w:szCs w:val="28"/>
        </w:rPr>
      </w:pPr>
      <w:r w:rsidRPr="00E22E85">
        <w:rPr>
          <w:sz w:val="28"/>
          <w:szCs w:val="28"/>
        </w:rPr>
        <w:t>Рисунок 2 – сторінка «</w:t>
      </w:r>
      <w:r w:rsidR="005551BD">
        <w:rPr>
          <w:sz w:val="28"/>
          <w:szCs w:val="28"/>
          <w:lang w:val="en-US"/>
        </w:rPr>
        <w:t>second</w:t>
      </w:r>
      <w:r w:rsidRPr="005551BD">
        <w:rPr>
          <w:sz w:val="28"/>
          <w:szCs w:val="28"/>
        </w:rPr>
        <w:t>.</w:t>
      </w:r>
      <w:r w:rsidRPr="00E22E85">
        <w:rPr>
          <w:sz w:val="28"/>
          <w:szCs w:val="28"/>
          <w:lang w:val="en-US"/>
        </w:rPr>
        <w:t>html</w:t>
      </w:r>
      <w:r w:rsidRPr="00E22E85">
        <w:rPr>
          <w:sz w:val="28"/>
          <w:szCs w:val="28"/>
        </w:rPr>
        <w:t>»</w:t>
      </w:r>
    </w:p>
    <w:p w14:paraId="3EE7CD6B" w14:textId="5DC045D4" w:rsidR="00E22E85" w:rsidRDefault="00E22E85" w:rsidP="00E22E85">
      <w:pPr>
        <w:jc w:val="center"/>
        <w:rPr>
          <w:sz w:val="28"/>
          <w:szCs w:val="28"/>
        </w:rPr>
      </w:pPr>
    </w:p>
    <w:p w14:paraId="3443CC8E" w14:textId="77777777" w:rsidR="00E22E85" w:rsidRPr="005551BD" w:rsidRDefault="00E22E85" w:rsidP="00E22E85">
      <w:pPr>
        <w:jc w:val="center"/>
        <w:rPr>
          <w:sz w:val="28"/>
          <w:szCs w:val="28"/>
        </w:rPr>
      </w:pPr>
    </w:p>
    <w:p w14:paraId="64656392" w14:textId="7318EEBB" w:rsidR="00E22E85" w:rsidRDefault="005551BD" w:rsidP="00E22E85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41631633" wp14:editId="24EB5497">
            <wp:extent cx="5944235" cy="3171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7FE2" w14:textId="06B57D9C" w:rsidR="005551BD" w:rsidRDefault="003B0F17" w:rsidP="00E22E85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 wp14:anchorId="7BA08AB0" wp14:editId="448C95D5">
            <wp:extent cx="5944235" cy="3168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5F0E" w14:textId="1C883688" w:rsidR="00E22E85" w:rsidRDefault="00E22E85" w:rsidP="00E22E85">
      <w:pPr>
        <w:jc w:val="center"/>
        <w:rPr>
          <w:sz w:val="28"/>
          <w:szCs w:val="28"/>
        </w:rPr>
      </w:pPr>
      <w:r w:rsidRPr="00E22E85">
        <w:rPr>
          <w:sz w:val="28"/>
          <w:szCs w:val="28"/>
        </w:rPr>
        <w:t>Рисунок 3 – сторінка «</w:t>
      </w:r>
      <w:r w:rsidR="00DD0800">
        <w:rPr>
          <w:sz w:val="28"/>
          <w:szCs w:val="28"/>
          <w:lang w:val="en-US"/>
        </w:rPr>
        <w:t>third</w:t>
      </w:r>
      <w:r w:rsidRPr="00E22E85">
        <w:rPr>
          <w:sz w:val="28"/>
          <w:szCs w:val="28"/>
          <w:lang w:val="ru-RU"/>
        </w:rPr>
        <w:t>.</w:t>
      </w:r>
      <w:r w:rsidRPr="00E22E85">
        <w:rPr>
          <w:sz w:val="28"/>
          <w:szCs w:val="28"/>
          <w:lang w:val="en-US"/>
        </w:rPr>
        <w:t>html</w:t>
      </w:r>
      <w:r w:rsidRPr="00E22E85">
        <w:rPr>
          <w:sz w:val="28"/>
          <w:szCs w:val="28"/>
        </w:rPr>
        <w:t>»</w:t>
      </w:r>
    </w:p>
    <w:p w14:paraId="4A239FCA" w14:textId="77777777" w:rsidR="00E22E85" w:rsidRPr="00E22E85" w:rsidRDefault="00E22E85" w:rsidP="00E22E85">
      <w:pPr>
        <w:jc w:val="center"/>
        <w:rPr>
          <w:sz w:val="28"/>
          <w:szCs w:val="28"/>
        </w:rPr>
      </w:pPr>
    </w:p>
    <w:p w14:paraId="58CE47A9" w14:textId="41326C1E" w:rsidR="00024E06" w:rsidRPr="00DD0800" w:rsidRDefault="00024E06" w:rsidP="00C833DC">
      <w:pPr>
        <w:spacing w:line="360" w:lineRule="auto"/>
        <w:rPr>
          <w:sz w:val="28"/>
          <w:szCs w:val="28"/>
        </w:rPr>
      </w:pPr>
      <w:r w:rsidRPr="00E22E85">
        <w:rPr>
          <w:b/>
          <w:bCs/>
          <w:sz w:val="28"/>
          <w:szCs w:val="28"/>
        </w:rPr>
        <w:t>Висновок:</w:t>
      </w:r>
      <w:r w:rsidR="00DD0800">
        <w:rPr>
          <w:sz w:val="28"/>
          <w:szCs w:val="28"/>
        </w:rPr>
        <w:t xml:space="preserve"> На даній лабораторній роботі я навчився створювати каркас сторінки сайтів з використанням мови розмітки </w:t>
      </w:r>
      <w:r w:rsidR="00DD0800">
        <w:rPr>
          <w:sz w:val="28"/>
          <w:szCs w:val="28"/>
          <w:lang w:val="en-US"/>
        </w:rPr>
        <w:t>HTML</w:t>
      </w:r>
      <w:r w:rsidR="00DD0800" w:rsidRPr="00DD0800">
        <w:rPr>
          <w:sz w:val="28"/>
          <w:szCs w:val="28"/>
          <w:lang w:val="ru-RU"/>
        </w:rPr>
        <w:t>.</w:t>
      </w:r>
    </w:p>
    <w:p w14:paraId="303A802A" w14:textId="77777777" w:rsidR="00C833DC" w:rsidRPr="00C833DC" w:rsidRDefault="00C833DC" w:rsidP="00C833DC">
      <w:pPr>
        <w:spacing w:line="360" w:lineRule="auto"/>
        <w:rPr>
          <w:rFonts w:ascii="Consolas" w:hAnsi="Consolas"/>
          <w:lang w:val="ru-RU"/>
        </w:rPr>
      </w:pPr>
    </w:p>
    <w:sectPr w:rsidR="00C833DC" w:rsidRPr="00C833DC" w:rsidSect="009010F5">
      <w:headerReference w:type="default" r:id="rId15"/>
      <w:headerReference w:type="first" r:id="rId16"/>
      <w:footerReference w:type="first" r:id="rId17"/>
      <w:type w:val="continuous"/>
      <w:pgSz w:w="11906" w:h="16838" w:code="9"/>
      <w:pgMar w:top="567" w:right="748" w:bottom="115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D69B" w14:textId="77777777" w:rsidR="008933F4" w:rsidRDefault="008933F4">
      <w:r>
        <w:separator/>
      </w:r>
    </w:p>
  </w:endnote>
  <w:endnote w:type="continuationSeparator" w:id="0">
    <w:p w14:paraId="048629AC" w14:textId="77777777" w:rsidR="008933F4" w:rsidRDefault="0089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36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2EC0" w14:textId="77777777" w:rsidR="003C2C0B" w:rsidRDefault="003C2C0B">
    <w:pPr>
      <w:pStyle w:val="a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AB50C1" wp14:editId="5E459C68">
              <wp:simplePos x="0" y="0"/>
              <wp:positionH relativeFrom="column">
                <wp:posOffset>102713</wp:posOffset>
              </wp:positionH>
              <wp:positionV relativeFrom="paragraph">
                <wp:posOffset>-506979</wp:posOffset>
              </wp:positionV>
              <wp:extent cx="759155" cy="180896"/>
              <wp:effectExtent l="0" t="0" r="0" b="0"/>
              <wp:wrapNone/>
              <wp:docPr id="7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55" cy="18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349EF" w14:textId="3E88683E" w:rsidR="003C2C0B" w:rsidRPr="00FD53A6" w:rsidRDefault="000E09DB" w:rsidP="003C2C0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ибак Р.В.</w:t>
                          </w:r>
                        </w:p>
                        <w:p w14:paraId="34881AAF" w14:textId="77777777" w:rsidR="005C4AA8" w:rsidRPr="005C4AA8" w:rsidRDefault="005C4AA8" w:rsidP="003C2C0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B50C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94" type="#_x0000_t202" style="position:absolute;margin-left:8.1pt;margin-top:-39.9pt;width:59.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" filled="f" stroked="f">
              <v:textbox inset="0,1mm,0,0">
                <w:txbxContent>
                  <w:p w14:paraId="339349EF" w14:textId="3E88683E" w:rsidR="003C2C0B" w:rsidRPr="00FD53A6" w:rsidRDefault="000E09DB" w:rsidP="003C2C0B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Рибак Р.В.</w:t>
                    </w:r>
                  </w:p>
                  <w:p w14:paraId="34881AAF" w14:textId="77777777" w:rsidR="005C4AA8" w:rsidRPr="005C4AA8" w:rsidRDefault="005C4AA8" w:rsidP="003C2C0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B4AC" w14:textId="77777777" w:rsidR="008933F4" w:rsidRDefault="008933F4">
      <w:r>
        <w:separator/>
      </w:r>
    </w:p>
  </w:footnote>
  <w:footnote w:type="continuationSeparator" w:id="0">
    <w:p w14:paraId="0E026D4B" w14:textId="77777777" w:rsidR="008933F4" w:rsidRDefault="0089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0F7F" w14:textId="77777777" w:rsidR="006A5B5C" w:rsidRDefault="0024186A" w:rsidP="00EF7BA0">
    <w:pPr>
      <w:pStyle w:val="a9"/>
      <w:ind w:right="-278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6D08BBB" wp14:editId="098D4B4B">
              <wp:simplePos x="0" y="0"/>
              <wp:positionH relativeFrom="column">
                <wp:posOffset>-508000</wp:posOffset>
              </wp:positionH>
              <wp:positionV relativeFrom="paragraph">
                <wp:posOffset>-186690</wp:posOffset>
              </wp:positionV>
              <wp:extent cx="6638290" cy="10187305"/>
              <wp:effectExtent l="19050" t="19050" r="29210" b="23495"/>
              <wp:wrapNone/>
              <wp:docPr id="47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26A3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6DA5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7FC0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A417B" w14:textId="77777777" w:rsidR="006A5B5C" w:rsidRDefault="006A5B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B9ECE24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3AEBD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D322" w14:textId="77777777" w:rsidR="006A5B5C" w:rsidRDefault="006A5B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08BBB" id="Group 219" o:spid="_x0000_s1026" style="position:absolute;margin-left:-40pt;margin-top:-14.7pt;width:522.7pt;height:802.15pt;z-index:-25165824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2F8E26A3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1FDC6DA5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A317FC0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01AA417B" w14:textId="77777777" w:rsidR="006A5B5C" w:rsidRDefault="006A5B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B9ECE24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2C33AEBD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417BD322" w14:textId="77777777" w:rsidR="006A5B5C" w:rsidRDefault="006A5B5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EC4" w14:textId="77777777" w:rsidR="006A5B5C" w:rsidRPr="00EF7BA0" w:rsidRDefault="0024186A">
    <w:pPr>
      <w:pStyle w:val="a9"/>
      <w:rPr>
        <w:lang w:val="ru-RU"/>
      </w:rPr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C8E453B" wp14:editId="490298C3">
              <wp:simplePos x="0" y="0"/>
              <wp:positionH relativeFrom="column">
                <wp:posOffset>-544195</wp:posOffset>
              </wp:positionH>
              <wp:positionV relativeFrom="paragraph">
                <wp:posOffset>-234315</wp:posOffset>
              </wp:positionV>
              <wp:extent cx="6667500" cy="10240010"/>
              <wp:effectExtent l="0" t="0" r="38100" b="279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40010"/>
                        <a:chOff x="1077" y="360"/>
                        <a:chExt cx="10513" cy="16133"/>
                      </a:xfrm>
                    </wpg:grpSpPr>
                    <wpg:grpSp>
                      <wpg:cNvPr id="2" name="Group 17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17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9B0F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BB490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B63B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CC456C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5019F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83DEE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C2B86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82C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B5B3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23A5A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98607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0B944" w14:textId="77777777" w:rsidR="006A5B5C" w:rsidRDefault="006A5B5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FC000" w14:textId="77777777" w:rsidR="006A5B5C" w:rsidRPr="003C2C0B" w:rsidRDefault="006A5B5C" w:rsidP="00F57072">
                              <w:pPr>
                                <w:jc w:val="center"/>
                                <w:rPr>
                                  <w:sz w:val="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3B57" w14:textId="77777777" w:rsidR="006A5B5C" w:rsidRPr="008672AC" w:rsidRDefault="008672A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C0C5C" w14:textId="77777777" w:rsidR="006A5B5C" w:rsidRDefault="006A5B5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AE169" w14:textId="77777777" w:rsidR="006A5B5C" w:rsidRDefault="006A5B5C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39F9" w14:textId="77777777" w:rsidR="006A5B5C" w:rsidRDefault="003C2C0B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5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F4EC" w14:textId="77777777" w:rsidR="006A5B5C" w:rsidRPr="00AA5982" w:rsidRDefault="006A5B5C" w:rsidP="00AA5982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46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1D5C" w14:textId="77777777" w:rsidR="006A5B5C" w:rsidRPr="00883668" w:rsidRDefault="0088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Щ</w:t>
                            </w:r>
                            <w:r w:rsidR="0004117C">
                              <w:rPr>
                                <w:sz w:val="16"/>
                                <w:szCs w:val="16"/>
                              </w:rPr>
                              <w:t>у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ький С В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E453B" id="Group 173" o:spid="_x0000_s1048" style="position:absolute;margin-left:-42.85pt;margin-top:-18.45pt;width:525pt;height:806.3pt;z-index:-25165926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">
              <v:group id="Group 174" o:spid="_x0000_s1049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75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6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177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178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79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80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81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82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183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84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85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86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87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88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9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190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191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192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193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194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195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96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97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98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199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5AE9B0F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01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1D7BB490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02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578B63B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3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23CC456C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04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8D5019F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05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74683DEE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06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138C2B86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07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3F9782C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7D3BB5B3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9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57023A5A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10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1A698607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11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990B944" w14:textId="77777777" w:rsidR="006A5B5C" w:rsidRDefault="006A5B5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12" o:spid="_x0000_s1087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" stroked="f">
                  <v:textbox inset=".5mm,.3mm,.5mm,.3mm">
                    <w:txbxContent>
                      <w:p w14:paraId="4B6FC000" w14:textId="77777777" w:rsidR="006A5B5C" w:rsidRPr="003C2C0B" w:rsidRDefault="006A5B5C" w:rsidP="00F57072">
                        <w:pPr>
                          <w:jc w:val="center"/>
                          <w:rPr>
                            <w:sz w:val="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13" o:spid="_x0000_s1088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559F3B57" w14:textId="77777777" w:rsidR="006A5B5C" w:rsidRPr="008672AC" w:rsidRDefault="008672AC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</w:t>
                        </w:r>
                      </w:p>
                    </w:txbxContent>
                  </v:textbox>
                </v:shape>
                <v:shape id="Text Box 214" o:spid="_x0000_s1089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BFC0C5C" w14:textId="77777777" w:rsidR="006A5B5C" w:rsidRDefault="006A5B5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15" o:spid="_x0000_s1090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66BAE169" w14:textId="77777777" w:rsidR="006A5B5C" w:rsidRDefault="006A5B5C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35C639F9" w14:textId="77777777" w:rsidR="006A5B5C" w:rsidRDefault="003C2C0B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217" o:spid="_x0000_s1092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" filled="f" stroked="f">
                <v:textbox inset=",2.3mm">
                  <w:txbxContent>
                    <w:p w14:paraId="068FF4EC" w14:textId="77777777" w:rsidR="006A5B5C" w:rsidRPr="00AA5982" w:rsidRDefault="006A5B5C" w:rsidP="00AA5982"/>
                  </w:txbxContent>
                </v:textbox>
              </v:shape>
              <v:shape id="_x0000_s1093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" filled="f" stroked="f">
                <v:textbox inset="0,1mm,0,0">
                  <w:txbxContent>
                    <w:p w14:paraId="195B1D5C" w14:textId="77777777" w:rsidR="006A5B5C" w:rsidRPr="00883668" w:rsidRDefault="008836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Щ</w:t>
                      </w:r>
                      <w:r w:rsidR="0004117C">
                        <w:rPr>
                          <w:sz w:val="16"/>
                          <w:szCs w:val="16"/>
                        </w:rPr>
                        <w:t>уц</w:t>
                      </w:r>
                      <w:r>
                        <w:rPr>
                          <w:sz w:val="16"/>
                          <w:szCs w:val="16"/>
                        </w:rPr>
                        <w:t>ь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 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336" w:hAnsi="font33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EC6ADD"/>
    <w:multiLevelType w:val="hybridMultilevel"/>
    <w:tmpl w:val="C20A8D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79C2"/>
    <w:multiLevelType w:val="hybridMultilevel"/>
    <w:tmpl w:val="C8C012E4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0C71103"/>
    <w:multiLevelType w:val="hybridMultilevel"/>
    <w:tmpl w:val="41F85C8A"/>
    <w:lvl w:ilvl="0" w:tplc="B64ABBF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9" w:hanging="360"/>
      </w:pPr>
    </w:lvl>
    <w:lvl w:ilvl="2" w:tplc="2000001B" w:tentative="1">
      <w:start w:val="1"/>
      <w:numFmt w:val="lowerRoman"/>
      <w:lvlText w:val="%3."/>
      <w:lvlJc w:val="right"/>
      <w:pPr>
        <w:ind w:left="1899" w:hanging="180"/>
      </w:pPr>
    </w:lvl>
    <w:lvl w:ilvl="3" w:tplc="2000000F" w:tentative="1">
      <w:start w:val="1"/>
      <w:numFmt w:val="decimal"/>
      <w:lvlText w:val="%4."/>
      <w:lvlJc w:val="left"/>
      <w:pPr>
        <w:ind w:left="2619" w:hanging="360"/>
      </w:pPr>
    </w:lvl>
    <w:lvl w:ilvl="4" w:tplc="20000019" w:tentative="1">
      <w:start w:val="1"/>
      <w:numFmt w:val="lowerLetter"/>
      <w:lvlText w:val="%5."/>
      <w:lvlJc w:val="left"/>
      <w:pPr>
        <w:ind w:left="3339" w:hanging="360"/>
      </w:pPr>
    </w:lvl>
    <w:lvl w:ilvl="5" w:tplc="2000001B" w:tentative="1">
      <w:start w:val="1"/>
      <w:numFmt w:val="lowerRoman"/>
      <w:lvlText w:val="%6."/>
      <w:lvlJc w:val="right"/>
      <w:pPr>
        <w:ind w:left="4059" w:hanging="180"/>
      </w:pPr>
    </w:lvl>
    <w:lvl w:ilvl="6" w:tplc="2000000F" w:tentative="1">
      <w:start w:val="1"/>
      <w:numFmt w:val="decimal"/>
      <w:lvlText w:val="%7."/>
      <w:lvlJc w:val="left"/>
      <w:pPr>
        <w:ind w:left="4779" w:hanging="360"/>
      </w:pPr>
    </w:lvl>
    <w:lvl w:ilvl="7" w:tplc="20000019" w:tentative="1">
      <w:start w:val="1"/>
      <w:numFmt w:val="lowerLetter"/>
      <w:lvlText w:val="%8."/>
      <w:lvlJc w:val="left"/>
      <w:pPr>
        <w:ind w:left="5499" w:hanging="360"/>
      </w:pPr>
    </w:lvl>
    <w:lvl w:ilvl="8" w:tplc="200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35FC35DD"/>
    <w:multiLevelType w:val="hybridMultilevel"/>
    <w:tmpl w:val="42F41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13F3A"/>
    <w:multiLevelType w:val="hybridMultilevel"/>
    <w:tmpl w:val="54E2F3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E0688"/>
    <w:multiLevelType w:val="hybridMultilevel"/>
    <w:tmpl w:val="223C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22F9"/>
    <w:multiLevelType w:val="hybridMultilevel"/>
    <w:tmpl w:val="8A8A5316"/>
    <w:lvl w:ilvl="0" w:tplc="7B9EE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63486239">
    <w:abstractNumId w:val="1"/>
  </w:num>
  <w:num w:numId="2" w16cid:durableId="1068334972">
    <w:abstractNumId w:val="12"/>
  </w:num>
  <w:num w:numId="3" w16cid:durableId="541409641">
    <w:abstractNumId w:val="11"/>
  </w:num>
  <w:num w:numId="4" w16cid:durableId="1614170602">
    <w:abstractNumId w:val="10"/>
  </w:num>
  <w:num w:numId="5" w16cid:durableId="980690768">
    <w:abstractNumId w:val="13"/>
  </w:num>
  <w:num w:numId="6" w16cid:durableId="846360068">
    <w:abstractNumId w:val="2"/>
  </w:num>
  <w:num w:numId="7" w16cid:durableId="127018989">
    <w:abstractNumId w:val="0"/>
  </w:num>
  <w:num w:numId="8" w16cid:durableId="2117093505">
    <w:abstractNumId w:val="4"/>
  </w:num>
  <w:num w:numId="9" w16cid:durableId="363025113">
    <w:abstractNumId w:val="3"/>
  </w:num>
  <w:num w:numId="10" w16cid:durableId="1598828142">
    <w:abstractNumId w:val="7"/>
  </w:num>
  <w:num w:numId="11" w16cid:durableId="1127511351">
    <w:abstractNumId w:val="5"/>
  </w:num>
  <w:num w:numId="12" w16cid:durableId="838037841">
    <w:abstractNumId w:val="6"/>
  </w:num>
  <w:num w:numId="13" w16cid:durableId="1274940270">
    <w:abstractNumId w:val="9"/>
  </w:num>
  <w:num w:numId="14" w16cid:durableId="1186600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6"/>
    <w:rsid w:val="00013B68"/>
    <w:rsid w:val="00024E06"/>
    <w:rsid w:val="0004117C"/>
    <w:rsid w:val="00071A8C"/>
    <w:rsid w:val="000B53AC"/>
    <w:rsid w:val="000D0641"/>
    <w:rsid w:val="000D4120"/>
    <w:rsid w:val="000E09DB"/>
    <w:rsid w:val="000E71E0"/>
    <w:rsid w:val="000F7B5B"/>
    <w:rsid w:val="00102F32"/>
    <w:rsid w:val="0010358F"/>
    <w:rsid w:val="0010440A"/>
    <w:rsid w:val="00140541"/>
    <w:rsid w:val="001423D1"/>
    <w:rsid w:val="00152CBB"/>
    <w:rsid w:val="00171FA6"/>
    <w:rsid w:val="001873B6"/>
    <w:rsid w:val="001A72DF"/>
    <w:rsid w:val="001F40F0"/>
    <w:rsid w:val="00202207"/>
    <w:rsid w:val="002316A8"/>
    <w:rsid w:val="0024186A"/>
    <w:rsid w:val="00251CE8"/>
    <w:rsid w:val="002555E8"/>
    <w:rsid w:val="00267AE7"/>
    <w:rsid w:val="002752DD"/>
    <w:rsid w:val="00277A54"/>
    <w:rsid w:val="002F3C01"/>
    <w:rsid w:val="00300D9A"/>
    <w:rsid w:val="0031385E"/>
    <w:rsid w:val="00316FC4"/>
    <w:rsid w:val="00332273"/>
    <w:rsid w:val="0037585B"/>
    <w:rsid w:val="0037603D"/>
    <w:rsid w:val="0037795E"/>
    <w:rsid w:val="003835E6"/>
    <w:rsid w:val="0039473E"/>
    <w:rsid w:val="003B0F17"/>
    <w:rsid w:val="003C2C0B"/>
    <w:rsid w:val="003C4509"/>
    <w:rsid w:val="003F3E76"/>
    <w:rsid w:val="003F68BA"/>
    <w:rsid w:val="00410632"/>
    <w:rsid w:val="004363DB"/>
    <w:rsid w:val="00444CB6"/>
    <w:rsid w:val="00451D9A"/>
    <w:rsid w:val="00465B73"/>
    <w:rsid w:val="004B0A02"/>
    <w:rsid w:val="004B1606"/>
    <w:rsid w:val="004B2FF0"/>
    <w:rsid w:val="004C039B"/>
    <w:rsid w:val="004C7A21"/>
    <w:rsid w:val="004E1EB4"/>
    <w:rsid w:val="004F4011"/>
    <w:rsid w:val="00514A4C"/>
    <w:rsid w:val="005255F0"/>
    <w:rsid w:val="005551BD"/>
    <w:rsid w:val="005563A9"/>
    <w:rsid w:val="00566E3B"/>
    <w:rsid w:val="005779A9"/>
    <w:rsid w:val="00581389"/>
    <w:rsid w:val="00591F1E"/>
    <w:rsid w:val="00592B9E"/>
    <w:rsid w:val="00594B95"/>
    <w:rsid w:val="005B5423"/>
    <w:rsid w:val="005B6BC4"/>
    <w:rsid w:val="005C4AA8"/>
    <w:rsid w:val="005C7E8B"/>
    <w:rsid w:val="005F1948"/>
    <w:rsid w:val="00622A49"/>
    <w:rsid w:val="006369B9"/>
    <w:rsid w:val="0065455A"/>
    <w:rsid w:val="00682AF1"/>
    <w:rsid w:val="006A5B5C"/>
    <w:rsid w:val="006B6DC7"/>
    <w:rsid w:val="00705DC8"/>
    <w:rsid w:val="007108F2"/>
    <w:rsid w:val="007162C7"/>
    <w:rsid w:val="00730538"/>
    <w:rsid w:val="0074187F"/>
    <w:rsid w:val="00764857"/>
    <w:rsid w:val="007843E1"/>
    <w:rsid w:val="007904E4"/>
    <w:rsid w:val="007A73E9"/>
    <w:rsid w:val="007B4888"/>
    <w:rsid w:val="007E7A4A"/>
    <w:rsid w:val="00814925"/>
    <w:rsid w:val="008163CF"/>
    <w:rsid w:val="008317C3"/>
    <w:rsid w:val="00842E56"/>
    <w:rsid w:val="008672AC"/>
    <w:rsid w:val="0088202E"/>
    <w:rsid w:val="00882962"/>
    <w:rsid w:val="00883668"/>
    <w:rsid w:val="008933F4"/>
    <w:rsid w:val="00894558"/>
    <w:rsid w:val="008A169B"/>
    <w:rsid w:val="008B1C09"/>
    <w:rsid w:val="008D6F06"/>
    <w:rsid w:val="008D77E3"/>
    <w:rsid w:val="008E00C6"/>
    <w:rsid w:val="008E35A5"/>
    <w:rsid w:val="008F6157"/>
    <w:rsid w:val="009010F5"/>
    <w:rsid w:val="009076E8"/>
    <w:rsid w:val="009336EB"/>
    <w:rsid w:val="00955ACA"/>
    <w:rsid w:val="009610EF"/>
    <w:rsid w:val="0096268D"/>
    <w:rsid w:val="009835FA"/>
    <w:rsid w:val="00984264"/>
    <w:rsid w:val="009A6AE4"/>
    <w:rsid w:val="009B6E43"/>
    <w:rsid w:val="009B734C"/>
    <w:rsid w:val="009B7AC1"/>
    <w:rsid w:val="009C52D9"/>
    <w:rsid w:val="009D47CB"/>
    <w:rsid w:val="009D51D1"/>
    <w:rsid w:val="00A06E92"/>
    <w:rsid w:val="00A31DBD"/>
    <w:rsid w:val="00A54012"/>
    <w:rsid w:val="00A85F32"/>
    <w:rsid w:val="00A94647"/>
    <w:rsid w:val="00A94F26"/>
    <w:rsid w:val="00AA5982"/>
    <w:rsid w:val="00AD7FDF"/>
    <w:rsid w:val="00AE0B36"/>
    <w:rsid w:val="00B173BE"/>
    <w:rsid w:val="00BA215E"/>
    <w:rsid w:val="00BC039D"/>
    <w:rsid w:val="00BD4052"/>
    <w:rsid w:val="00C123B5"/>
    <w:rsid w:val="00C43FCF"/>
    <w:rsid w:val="00C45B1A"/>
    <w:rsid w:val="00C62B45"/>
    <w:rsid w:val="00C74D29"/>
    <w:rsid w:val="00C76654"/>
    <w:rsid w:val="00C833DC"/>
    <w:rsid w:val="00C96C45"/>
    <w:rsid w:val="00C97FA9"/>
    <w:rsid w:val="00CB7151"/>
    <w:rsid w:val="00CE04BE"/>
    <w:rsid w:val="00CE757C"/>
    <w:rsid w:val="00CF04F7"/>
    <w:rsid w:val="00D03509"/>
    <w:rsid w:val="00D2143C"/>
    <w:rsid w:val="00D23929"/>
    <w:rsid w:val="00D45794"/>
    <w:rsid w:val="00D73A14"/>
    <w:rsid w:val="00D75B05"/>
    <w:rsid w:val="00DA3EC5"/>
    <w:rsid w:val="00DB0865"/>
    <w:rsid w:val="00DC1403"/>
    <w:rsid w:val="00DD0800"/>
    <w:rsid w:val="00DD3FB6"/>
    <w:rsid w:val="00E129B4"/>
    <w:rsid w:val="00E12D72"/>
    <w:rsid w:val="00E22E85"/>
    <w:rsid w:val="00E34E11"/>
    <w:rsid w:val="00E5020E"/>
    <w:rsid w:val="00E704CF"/>
    <w:rsid w:val="00E709BD"/>
    <w:rsid w:val="00E918D0"/>
    <w:rsid w:val="00E95168"/>
    <w:rsid w:val="00EB1F5D"/>
    <w:rsid w:val="00EC0999"/>
    <w:rsid w:val="00ED1284"/>
    <w:rsid w:val="00ED2873"/>
    <w:rsid w:val="00EE044C"/>
    <w:rsid w:val="00EF7BA0"/>
    <w:rsid w:val="00F00954"/>
    <w:rsid w:val="00F265B3"/>
    <w:rsid w:val="00F4352F"/>
    <w:rsid w:val="00F56311"/>
    <w:rsid w:val="00F57072"/>
    <w:rsid w:val="00F917E6"/>
    <w:rsid w:val="00FC3DD5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50F2B"/>
  <w15:chartTrackingRefBased/>
  <w15:docId w15:val="{9B7B3C62-0D82-4509-BA68-E8D3CE84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F1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Balloon Text"/>
    <w:basedOn w:val="a"/>
    <w:link w:val="af0"/>
    <w:rsid w:val="00267AE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9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F7BA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F7BA0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rsid w:val="00EF7BA0"/>
    <w:rPr>
      <w:rFonts w:ascii="Arial" w:hAnsi="Arial"/>
      <w:sz w:val="28"/>
      <w:lang w:eastAsia="ru-RU"/>
    </w:rPr>
  </w:style>
  <w:style w:type="character" w:customStyle="1" w:styleId="40">
    <w:name w:val="Заголовок 4 Знак"/>
    <w:link w:val="4"/>
    <w:rsid w:val="00EF7BA0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EF7BA0"/>
    <w:rPr>
      <w:spacing w:val="112"/>
      <w:sz w:val="60"/>
      <w:szCs w:val="24"/>
      <w:lang w:eastAsia="ru-RU"/>
    </w:rPr>
  </w:style>
  <w:style w:type="character" w:customStyle="1" w:styleId="60">
    <w:name w:val="Заголовок 6 Знак"/>
    <w:link w:val="6"/>
    <w:rsid w:val="00EF7BA0"/>
    <w:rPr>
      <w:b/>
      <w:bCs/>
      <w:sz w:val="22"/>
      <w:szCs w:val="24"/>
      <w:lang w:eastAsia="ru-RU"/>
    </w:rPr>
  </w:style>
  <w:style w:type="character" w:customStyle="1" w:styleId="70">
    <w:name w:val="Заголовок 7 Знак"/>
    <w:link w:val="7"/>
    <w:rsid w:val="00EF7BA0"/>
    <w:rPr>
      <w:b/>
      <w:bCs/>
      <w:sz w:val="22"/>
      <w:szCs w:val="24"/>
      <w:lang w:eastAsia="ru-RU"/>
    </w:rPr>
  </w:style>
  <w:style w:type="character" w:customStyle="1" w:styleId="80">
    <w:name w:val="Заголовок 8 Знак"/>
    <w:link w:val="8"/>
    <w:rsid w:val="00EF7BA0"/>
    <w:rPr>
      <w:rFonts w:ascii="Garamond" w:hAnsi="Garamond"/>
      <w:b/>
      <w:bCs/>
      <w:sz w:val="24"/>
      <w:szCs w:val="24"/>
      <w:lang w:eastAsia="ru-RU"/>
    </w:rPr>
  </w:style>
  <w:style w:type="character" w:customStyle="1" w:styleId="a8">
    <w:name w:val="Назва Знак"/>
    <w:link w:val="a4"/>
    <w:rsid w:val="00EF7BA0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Верхній колонтитул Знак"/>
    <w:link w:val="a9"/>
    <w:rsid w:val="00EF7BA0"/>
    <w:rPr>
      <w:sz w:val="24"/>
      <w:szCs w:val="24"/>
      <w:lang w:eastAsia="ru-RU"/>
    </w:rPr>
  </w:style>
  <w:style w:type="character" w:customStyle="1" w:styleId="ac">
    <w:name w:val="Нижній колонтитул Знак"/>
    <w:link w:val="ab"/>
    <w:rsid w:val="00EF7BA0"/>
    <w:rPr>
      <w:sz w:val="24"/>
      <w:szCs w:val="24"/>
      <w:lang w:eastAsia="ru-RU"/>
    </w:rPr>
  </w:style>
  <w:style w:type="character" w:customStyle="1" w:styleId="ae">
    <w:name w:val="Основний текст Знак"/>
    <w:link w:val="ad"/>
    <w:rsid w:val="00EF7BA0"/>
    <w:rPr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EF7BA0"/>
    <w:pPr>
      <w:jc w:val="both"/>
    </w:pPr>
    <w:rPr>
      <w:b/>
      <w:bCs/>
      <w:sz w:val="28"/>
    </w:rPr>
  </w:style>
  <w:style w:type="paragraph" w:styleId="af3">
    <w:name w:val="List Paragraph"/>
    <w:basedOn w:val="a"/>
    <w:uiPriority w:val="34"/>
    <w:qFormat/>
    <w:rsid w:val="00EF7BA0"/>
    <w:pPr>
      <w:ind w:left="708"/>
    </w:pPr>
  </w:style>
  <w:style w:type="paragraph" w:customStyle="1" w:styleId="af4">
    <w:name w:val="Чертежный"/>
    <w:rsid w:val="00EF7BA0"/>
    <w:pPr>
      <w:jc w:val="both"/>
    </w:pPr>
    <w:rPr>
      <w:rFonts w:ascii="ISOCPEUR" w:hAnsi="ISOCPEUR"/>
      <w:i/>
      <w:sz w:val="28"/>
      <w:lang w:eastAsia="ru-RU"/>
    </w:rPr>
  </w:style>
  <w:style w:type="character" w:customStyle="1" w:styleId="af0">
    <w:name w:val="Текст у виносці Знак"/>
    <w:link w:val="af"/>
    <w:rsid w:val="00EF7BA0"/>
    <w:rPr>
      <w:rFonts w:ascii="Tahoma" w:hAnsi="Tahoma" w:cs="Tahoma"/>
      <w:sz w:val="16"/>
      <w:szCs w:val="16"/>
      <w:lang w:eastAsia="ru-RU"/>
    </w:rPr>
  </w:style>
  <w:style w:type="table" w:styleId="-1">
    <w:name w:val="Table Web 1"/>
    <w:basedOn w:val="a1"/>
    <w:rsid w:val="00EF7B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 Spacing"/>
    <w:link w:val="af6"/>
    <w:uiPriority w:val="1"/>
    <w:qFormat/>
    <w:rsid w:val="00EF7BA0"/>
    <w:rPr>
      <w:rFonts w:ascii="Calibri" w:hAnsi="Calibri"/>
      <w:sz w:val="22"/>
      <w:szCs w:val="22"/>
    </w:rPr>
  </w:style>
  <w:style w:type="character" w:customStyle="1" w:styleId="af6">
    <w:name w:val="Без інтервалів Знак"/>
    <w:link w:val="af5"/>
    <w:uiPriority w:val="1"/>
    <w:rsid w:val="00EF7BA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96268D"/>
  </w:style>
  <w:style w:type="character" w:customStyle="1" w:styleId="tag">
    <w:name w:val="tag"/>
    <w:basedOn w:val="a0"/>
    <w:rsid w:val="0001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BDAA-563F-4312-BFAB-BD83AE83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8191</Words>
  <Characters>466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3</vt:lpstr>
      <vt:lpstr>Лабораторна робота 13</vt:lpstr>
    </vt:vector>
  </TitlesOfParts>
  <Manager/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3</dc:title>
  <dc:subject/>
  <dc:creator>Rybak Roman</dc:creator>
  <cp:keywords/>
  <dc:description/>
  <cp:lastModifiedBy>Roman Rybak</cp:lastModifiedBy>
  <cp:revision>6</cp:revision>
  <cp:lastPrinted>2019-05-28T10:12:00Z</cp:lastPrinted>
  <dcterms:created xsi:type="dcterms:W3CDTF">2022-03-14T14:40:00Z</dcterms:created>
  <dcterms:modified xsi:type="dcterms:W3CDTF">2022-03-16T10:45:00Z</dcterms:modified>
</cp:coreProperties>
</file>